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8EB2" w14:textId="77777777" w:rsidR="00FA735D" w:rsidRDefault="00FA735D">
      <w:pPr>
        <w:sectPr w:rsidR="00FA735D">
          <w:pgSz w:w="11911" w:h="16841"/>
          <w:pgMar w:top="1440" w:right="1188" w:bottom="1440" w:left="600" w:header="708" w:footer="708" w:gutter="0"/>
          <w:cols w:num="2" w:space="708" w:equalWidth="0">
            <w:col w:w="6168" w:space="663"/>
            <w:col w:w="3292"/>
          </w:cols>
        </w:sectPr>
      </w:pPr>
    </w:p>
    <w:tbl>
      <w:tblPr>
        <w:tblStyle w:val="TableGrid"/>
        <w:tblW w:w="9793" w:type="dxa"/>
        <w:tblInd w:w="548" w:type="dxa"/>
        <w:tblCellMar>
          <w:top w:w="2" w:type="dxa"/>
          <w:left w:w="114" w:type="dxa"/>
          <w:right w:w="91" w:type="dxa"/>
        </w:tblCellMar>
        <w:tblLook w:val="04A0" w:firstRow="1" w:lastRow="0" w:firstColumn="1" w:lastColumn="0" w:noHBand="0" w:noVBand="1"/>
      </w:tblPr>
      <w:tblGrid>
        <w:gridCol w:w="4820"/>
        <w:gridCol w:w="4973"/>
      </w:tblGrid>
      <w:tr w:rsidR="00FA735D" w14:paraId="24737B80" w14:textId="77777777">
        <w:trPr>
          <w:trHeight w:val="419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DA0C52" w14:textId="77777777" w:rsidR="00FA735D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WNIOSEK O </w:t>
            </w:r>
          </w:p>
          <w:p w14:paraId="40178579" w14:textId="77777777" w:rsidR="00FA735D" w:rsidRDefault="00000000">
            <w:pPr>
              <w:spacing w:after="9" w:line="259" w:lineRule="auto"/>
              <w:ind w:left="36" w:firstLine="0"/>
              <w:jc w:val="left"/>
            </w:pPr>
            <w:r>
              <w:rPr>
                <w:b/>
                <w:sz w:val="24"/>
              </w:rPr>
              <w:t xml:space="preserve">WYDANIE / ZMIANĘ / AKTUALIZACJĘ </w:t>
            </w:r>
            <w:r>
              <w:rPr>
                <w:b/>
                <w:sz w:val="24"/>
                <w:vertAlign w:val="superscript"/>
              </w:rPr>
              <w:t>1)*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1684B12" w14:textId="77777777" w:rsidR="00FA735D" w:rsidRDefault="00000000">
            <w:pPr>
              <w:spacing w:after="0" w:line="259" w:lineRule="auto"/>
              <w:ind w:left="421" w:right="370" w:firstLine="0"/>
              <w:jc w:val="center"/>
            </w:pPr>
            <w:r>
              <w:rPr>
                <w:b/>
                <w:sz w:val="24"/>
              </w:rPr>
              <w:t>WARUNKÓW PRZYŁĄCZENIA DO SIECI WOD-KAN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2C1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DATA WNIOSKU: </w:t>
            </w:r>
          </w:p>
          <w:p w14:paraId="314BF190" w14:textId="77777777" w:rsidR="00FA735D" w:rsidRDefault="00000000">
            <w:pPr>
              <w:spacing w:after="12" w:line="259" w:lineRule="auto"/>
              <w:ind w:left="1217" w:firstLine="0"/>
              <w:jc w:val="left"/>
            </w:pPr>
            <w:r>
              <w:rPr>
                <w:sz w:val="14"/>
              </w:rPr>
              <w:t xml:space="preserve"> </w:t>
            </w:r>
          </w:p>
          <w:p w14:paraId="497EE712" w14:textId="77777777" w:rsidR="00FA735D" w:rsidRDefault="00000000">
            <w:pPr>
              <w:spacing w:after="0" w:line="259" w:lineRule="auto"/>
              <w:ind w:left="1322" w:firstLine="0"/>
              <w:jc w:val="left"/>
            </w:pPr>
            <w:r>
              <w:rPr>
                <w:sz w:val="14"/>
              </w:rPr>
              <w:t xml:space="preserve">…………………………………………………. </w:t>
            </w:r>
          </w:p>
        </w:tc>
      </w:tr>
      <w:tr w:rsidR="00FA735D" w14:paraId="680A93A5" w14:textId="77777777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AECB" w14:textId="77777777" w:rsidR="00FA735D" w:rsidRDefault="00FA73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A505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DATA WPŁYWU WNIOSKU: </w:t>
            </w:r>
          </w:p>
        </w:tc>
      </w:tr>
    </w:tbl>
    <w:p w14:paraId="78CF112E" w14:textId="631BFABD" w:rsidR="00FA735D" w:rsidRDefault="00000000">
      <w:pPr>
        <w:spacing w:after="0" w:line="259" w:lineRule="auto"/>
        <w:ind w:left="0" w:firstLine="0"/>
      </w:pPr>
      <w:r>
        <w:rPr>
          <w:sz w:val="12"/>
        </w:rPr>
        <w:t xml:space="preserve"> </w:t>
      </w:r>
    </w:p>
    <w:tbl>
      <w:tblPr>
        <w:tblStyle w:val="TableGrid"/>
        <w:tblW w:w="9778" w:type="dxa"/>
        <w:tblInd w:w="548" w:type="dxa"/>
        <w:tblCellMar>
          <w:top w:w="9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9778"/>
      </w:tblGrid>
      <w:tr w:rsidR="00FA735D" w14:paraId="4EF2C94A" w14:textId="77777777">
        <w:trPr>
          <w:trHeight w:val="257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AD315A9" w14:textId="77777777" w:rsidR="00FA735D" w:rsidRDefault="00000000">
            <w:pPr>
              <w:spacing w:after="0" w:line="259" w:lineRule="auto"/>
              <w:ind w:left="127" w:firstLine="0"/>
              <w:jc w:val="center"/>
            </w:pPr>
            <w:r>
              <w:rPr>
                <w:b/>
                <w:sz w:val="22"/>
              </w:rPr>
              <w:t xml:space="preserve">DANE PODMIOTU UBIEGAJĄCEGO SIĘ O PRZYŁĄCZENIE DO SIECI </w:t>
            </w:r>
          </w:p>
        </w:tc>
      </w:tr>
      <w:tr w:rsidR="00FA735D" w14:paraId="31577933" w14:textId="77777777">
        <w:trPr>
          <w:trHeight w:val="748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E01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1.  Imię i nazwisko / Nazwa*: </w:t>
            </w:r>
          </w:p>
        </w:tc>
      </w:tr>
      <w:tr w:rsidR="00FA735D" w14:paraId="15914B55" w14:textId="77777777">
        <w:trPr>
          <w:trHeight w:val="701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7565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2.  Adres zamieszkania / siedziby podmiotu ubiegającego się o przyłączenie do sieci: * </w:t>
            </w:r>
          </w:p>
        </w:tc>
      </w:tr>
      <w:tr w:rsidR="00FA735D" w14:paraId="21A9F082" w14:textId="77777777">
        <w:trPr>
          <w:trHeight w:val="953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2BB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3.  Sposób odbioru warunków technicznych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</w:t>
            </w:r>
          </w:p>
          <w:p w14:paraId="62EC61E9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1750768" w14:textId="77777777" w:rsidR="00FA735D" w:rsidRDefault="00000000">
            <w:pPr>
              <w:tabs>
                <w:tab w:val="center" w:pos="1384"/>
                <w:tab w:val="center" w:pos="583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BB9BF7D" wp14:editId="6FF3CBE4">
                      <wp:extent cx="190500" cy="161925"/>
                      <wp:effectExtent l="0" t="0" r="0" b="0"/>
                      <wp:docPr id="6937" name="Group 6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" name="Shape 6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937" style="width:15pt;height:12.75pt;mso-position-horizontal-relative:char;mso-position-vertical-relative:line" coordsize="1905,1619">
                      <v:shape id="Shape 6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osobisty 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6E1CD7B" wp14:editId="4F94D800">
                      <wp:extent cx="190500" cy="161925"/>
                      <wp:effectExtent l="0" t="0" r="0" b="0"/>
                      <wp:docPr id="6938" name="Group 6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7" name="Shape 7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938" style="width:15pt;height:12.75pt;mso-position-horizontal-relative:char;mso-position-vertical-relative:line" coordsize="1905,1619">
                      <v:shape id="Shape 7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listowny – adres do korespondencji …………………………………………….. </w:t>
            </w:r>
          </w:p>
        </w:tc>
      </w:tr>
      <w:tr w:rsidR="00FA735D" w14:paraId="0C7E50B2" w14:textId="77777777">
        <w:trPr>
          <w:trHeight w:val="1337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68E5" w14:textId="77777777" w:rsidR="00FA735D" w:rsidRDefault="00000000">
            <w:pPr>
              <w:spacing w:after="3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4. Pozostałe informacje: </w:t>
            </w:r>
          </w:p>
          <w:p w14:paraId="32D0DF7A" w14:textId="77777777" w:rsidR="00FA735D" w:rsidRDefault="00000000">
            <w:pPr>
              <w:numPr>
                <w:ilvl w:val="0"/>
                <w:numId w:val="3"/>
              </w:numPr>
              <w:spacing w:after="28" w:line="357" w:lineRule="auto"/>
              <w:ind w:right="1879" w:firstLine="0"/>
              <w:jc w:val="left"/>
            </w:pPr>
            <w:r>
              <w:rPr>
                <w:sz w:val="20"/>
              </w:rPr>
              <w:t>telefon ………………………………………………</w:t>
            </w:r>
            <w:r>
              <w:rPr>
                <w:rFonts w:ascii="Segoe UI Symbol" w:eastAsia="Segoe UI Symbol" w:hAnsi="Segoe UI Symbol" w:cs="Segoe UI Symbol"/>
                <w:sz w:val="20"/>
              </w:rPr>
              <w:t xml:space="preserve"> •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e-mail ……………………………………………….</w:t>
            </w:r>
            <w:r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</w:p>
          <w:p w14:paraId="121A0D56" w14:textId="77777777" w:rsidR="00FA735D" w:rsidRDefault="00000000">
            <w:pPr>
              <w:numPr>
                <w:ilvl w:val="0"/>
                <w:numId w:val="3"/>
              </w:numPr>
              <w:spacing w:after="0" w:line="259" w:lineRule="auto"/>
              <w:ind w:right="1879" w:firstLine="0"/>
              <w:jc w:val="left"/>
            </w:pPr>
            <w:r>
              <w:rPr>
                <w:sz w:val="20"/>
              </w:rPr>
              <w:t>NIP (nie dotyczy osób fizycznych) ……………………………………..</w:t>
            </w:r>
            <w:r>
              <w:rPr>
                <w:rFonts w:ascii="Segoe UI Symbol" w:eastAsia="Segoe UI Symbol" w:hAnsi="Segoe UI Symbol" w:cs="Segoe UI Symbol"/>
                <w:sz w:val="22"/>
              </w:rPr>
              <w:t xml:space="preserve"> </w:t>
            </w:r>
          </w:p>
        </w:tc>
      </w:tr>
    </w:tbl>
    <w:p w14:paraId="64EA75D5" w14:textId="77777777" w:rsidR="00FA735D" w:rsidRDefault="00000000">
      <w:pPr>
        <w:spacing w:after="0" w:line="259" w:lineRule="auto"/>
        <w:ind w:left="0" w:firstLine="0"/>
      </w:pPr>
      <w:r>
        <w:rPr>
          <w:sz w:val="12"/>
        </w:rPr>
        <w:t xml:space="preserve"> </w:t>
      </w:r>
    </w:p>
    <w:tbl>
      <w:tblPr>
        <w:tblStyle w:val="TableGrid"/>
        <w:tblW w:w="9778" w:type="dxa"/>
        <w:tblInd w:w="548" w:type="dxa"/>
        <w:tblCellMar>
          <w:top w:w="7" w:type="dxa"/>
          <w:left w:w="4" w:type="dxa"/>
          <w:right w:w="618" w:type="dxa"/>
        </w:tblCellMar>
        <w:tblLook w:val="04A0" w:firstRow="1" w:lastRow="0" w:firstColumn="1" w:lastColumn="0" w:noHBand="0" w:noVBand="1"/>
      </w:tblPr>
      <w:tblGrid>
        <w:gridCol w:w="9778"/>
      </w:tblGrid>
      <w:tr w:rsidR="00FA735D" w14:paraId="42749CD4" w14:textId="77777777">
        <w:trPr>
          <w:trHeight w:val="262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1B75CED" w14:textId="77777777" w:rsidR="00FA735D" w:rsidRDefault="00000000">
            <w:pPr>
              <w:spacing w:after="0" w:line="259" w:lineRule="auto"/>
              <w:ind w:left="563" w:firstLine="0"/>
              <w:jc w:val="center"/>
            </w:pPr>
            <w:r>
              <w:rPr>
                <w:b/>
                <w:sz w:val="22"/>
              </w:rPr>
              <w:t xml:space="preserve">POTRZEBY PODMIOTU UBIEGAJĄCEGO SIĘ O PRZYŁĄCZENIE DO SIECI </w:t>
            </w:r>
          </w:p>
        </w:tc>
      </w:tr>
      <w:tr w:rsidR="00FA735D" w14:paraId="4F941339" w14:textId="77777777">
        <w:trPr>
          <w:trHeight w:val="1343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5BB8" w14:textId="77777777" w:rsidR="00FA735D" w:rsidRDefault="00000000">
            <w:pPr>
              <w:spacing w:after="249" w:line="259" w:lineRule="auto"/>
              <w:ind w:left="468" w:firstLine="0"/>
              <w:jc w:val="left"/>
            </w:pPr>
            <w:r>
              <w:rPr>
                <w:sz w:val="20"/>
              </w:rPr>
              <w:t xml:space="preserve">5. Informacja o realizacji budowy przyłącza </w:t>
            </w:r>
            <w:proofErr w:type="spellStart"/>
            <w:r>
              <w:rPr>
                <w:sz w:val="20"/>
              </w:rPr>
              <w:t>wod-kan</w:t>
            </w:r>
            <w:proofErr w:type="spellEnd"/>
            <w:r>
              <w:rPr>
                <w:sz w:val="20"/>
              </w:rPr>
              <w:t xml:space="preserve"> zgodnie z ustawą Prawo budowlane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</w:t>
            </w:r>
          </w:p>
          <w:p w14:paraId="2425D2A8" w14:textId="77777777" w:rsidR="0068422A" w:rsidRDefault="00000000">
            <w:pPr>
              <w:spacing w:after="0" w:line="259" w:lineRule="auto"/>
              <w:ind w:left="821" w:right="2570" w:firstLine="0"/>
              <w:rPr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C2F5CA2" wp14:editId="60016427">
                      <wp:simplePos x="0" y="0"/>
                      <wp:positionH relativeFrom="column">
                        <wp:posOffset>523304</wp:posOffset>
                      </wp:positionH>
                      <wp:positionV relativeFrom="paragraph">
                        <wp:posOffset>-18153</wp:posOffset>
                      </wp:positionV>
                      <wp:extent cx="198755" cy="415290"/>
                      <wp:effectExtent l="0" t="0" r="0" b="0"/>
                      <wp:wrapSquare wrapText="bothSides"/>
                      <wp:docPr id="6529" name="Group 6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55" cy="415290"/>
                                <a:chOff x="0" y="0"/>
                                <a:chExt cx="198755" cy="415290"/>
                              </a:xfrm>
                            </wpg:grpSpPr>
                            <wps:wsp>
                              <wps:cNvPr id="8" name="Shape 8"/>
                              <wps:cNvSpPr/>
                              <wps:spPr>
                                <a:xfrm>
                                  <a:off x="8255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0" y="253365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529" style="width:15.65pt;height:32.7pt;position:absolute;mso-position-horizontal-relative:text;mso-position-horizontal:absolute;margin-left:41.205pt;mso-position-vertical-relative:text;margin-top:-1.42947pt;" coordsize="1987,4152">
                      <v:shape id="Shape 8" style="position:absolute;width:1905;height:1619;left:82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v:shape id="Shape 9" style="position:absolute;width:1905;height:1619;left:0;top:2533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zgłoszenie robót budowlanych (art.30 ze wzg. 29a pkt 3) </w:t>
            </w:r>
          </w:p>
          <w:p w14:paraId="16FA9F91" w14:textId="77777777" w:rsidR="0068422A" w:rsidRDefault="0068422A">
            <w:pPr>
              <w:spacing w:after="0" w:line="259" w:lineRule="auto"/>
              <w:ind w:left="821" w:right="2570" w:firstLine="0"/>
              <w:rPr>
                <w:sz w:val="20"/>
              </w:rPr>
            </w:pPr>
          </w:p>
          <w:p w14:paraId="45184822" w14:textId="5A0F45EE" w:rsidR="00FA735D" w:rsidRDefault="00000000">
            <w:pPr>
              <w:spacing w:after="0" w:line="259" w:lineRule="auto"/>
              <w:ind w:left="821" w:right="2570" w:firstLine="0"/>
            </w:pPr>
            <w:r>
              <w:rPr>
                <w:sz w:val="20"/>
              </w:rPr>
              <w:t xml:space="preserve">bez zgłoszenia robót budowlanych (art.29a) </w:t>
            </w:r>
          </w:p>
        </w:tc>
      </w:tr>
      <w:tr w:rsidR="00FA735D" w14:paraId="6FD0054E" w14:textId="77777777">
        <w:trPr>
          <w:trHeight w:val="3637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77F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6. Informacja o przeznaczeniu i sposobie wykorzystania nieruchomości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</w:t>
            </w:r>
          </w:p>
          <w:p w14:paraId="186DD284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831E3B3" w14:textId="77777777" w:rsidR="00FA735D" w:rsidRDefault="00000000">
            <w:pPr>
              <w:spacing w:after="30" w:line="244" w:lineRule="auto"/>
              <w:ind w:left="1099" w:right="4789" w:hanging="278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6C19F0" wp14:editId="3E2BEA00">
                      <wp:simplePos x="0" y="0"/>
                      <wp:positionH relativeFrom="column">
                        <wp:posOffset>523304</wp:posOffset>
                      </wp:positionH>
                      <wp:positionV relativeFrom="paragraph">
                        <wp:posOffset>7796</wp:posOffset>
                      </wp:positionV>
                      <wp:extent cx="190500" cy="161925"/>
                      <wp:effectExtent l="0" t="0" r="0" b="0"/>
                      <wp:wrapSquare wrapText="bothSides"/>
                      <wp:docPr id="6575" name="Group 6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10" name="Shape 10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575" style="width:15pt;height:12.75pt;position:absolute;mso-position-horizontal-relative:text;mso-position-horizontal:absolute;margin-left:41.205pt;mso-position-vertical-relative:text;margin-top:0.613831pt;" coordsize="1905,1619">
                      <v:shape id="Shape 10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budynek mieszkalny jednorodzinny - pełna nazwa inwestycji: </w:t>
            </w:r>
          </w:p>
          <w:p w14:paraId="3CF92A63" w14:textId="77777777" w:rsidR="00FA735D" w:rsidRDefault="00000000">
            <w:pPr>
              <w:spacing w:after="0" w:line="259" w:lineRule="auto"/>
              <w:ind w:left="935" w:firstLine="0"/>
              <w:jc w:val="center"/>
            </w:pPr>
            <w:r>
              <w:rPr>
                <w:sz w:val="20"/>
              </w:rPr>
              <w:t xml:space="preserve">…………………………………………………………………………………………… </w:t>
            </w:r>
          </w:p>
          <w:p w14:paraId="3DDBE212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77C98AB" w14:textId="77777777" w:rsidR="00FA735D" w:rsidRDefault="00000000">
            <w:pPr>
              <w:numPr>
                <w:ilvl w:val="0"/>
                <w:numId w:val="4"/>
              </w:numPr>
              <w:spacing w:after="26" w:line="242" w:lineRule="auto"/>
              <w:ind w:right="79" w:hanging="120"/>
              <w:jc w:val="left"/>
            </w:pPr>
            <w:r>
              <w:rPr>
                <w:sz w:val="20"/>
              </w:rPr>
              <w:t>ilość lokali w budynku łącznie (mieszkalnych i użytkowych)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 </w:t>
            </w:r>
            <w:r>
              <w:rPr>
                <w:sz w:val="20"/>
              </w:rPr>
              <w:t xml:space="preserve">(max.2) w tym: </w:t>
            </w:r>
          </w:p>
          <w:p w14:paraId="41F9A094" w14:textId="77777777" w:rsidR="00FA735D" w:rsidRDefault="00000000">
            <w:pPr>
              <w:numPr>
                <w:ilvl w:val="1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mieszkalnych ……………… </w:t>
            </w:r>
          </w:p>
          <w:p w14:paraId="20921A0B" w14:textId="77777777" w:rsidR="00FA735D" w:rsidRDefault="00000000">
            <w:pPr>
              <w:numPr>
                <w:ilvl w:val="1"/>
                <w:numId w:val="4"/>
              </w:numPr>
              <w:spacing w:after="200" w:line="259" w:lineRule="auto"/>
              <w:ind w:hanging="360"/>
              <w:jc w:val="left"/>
            </w:pPr>
            <w:r>
              <w:rPr>
                <w:sz w:val="20"/>
              </w:rPr>
              <w:t xml:space="preserve">użytkowych ……………… </w:t>
            </w:r>
          </w:p>
          <w:p w14:paraId="1FFDEE64" w14:textId="77777777" w:rsidR="00FA735D" w:rsidRDefault="00000000">
            <w:pPr>
              <w:numPr>
                <w:ilvl w:val="0"/>
                <w:numId w:val="4"/>
              </w:numPr>
              <w:spacing w:after="88" w:line="259" w:lineRule="auto"/>
              <w:ind w:right="79" w:hanging="120"/>
              <w:jc w:val="left"/>
            </w:pPr>
            <w:r>
              <w:rPr>
                <w:sz w:val="20"/>
              </w:rPr>
              <w:t xml:space="preserve">rodzaj usług (w przypadku działalności usługowej) </w:t>
            </w:r>
          </w:p>
          <w:p w14:paraId="6BAF365C" w14:textId="77777777" w:rsidR="00FA735D" w:rsidRDefault="00000000">
            <w:pPr>
              <w:spacing w:after="0" w:line="259" w:lineRule="auto"/>
              <w:ind w:left="1666" w:firstLine="0"/>
              <w:jc w:val="left"/>
            </w:pPr>
            <w:r>
              <w:rPr>
                <w:sz w:val="20"/>
              </w:rPr>
              <w:t xml:space="preserve">…………………………………………………………………………………………… </w:t>
            </w:r>
          </w:p>
          <w:p w14:paraId="3BC564ED" w14:textId="77777777" w:rsidR="00FA735D" w:rsidRDefault="00000000">
            <w:pPr>
              <w:spacing w:after="0" w:line="259" w:lineRule="auto"/>
              <w:ind w:left="0" w:right="803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BCC55D" wp14:editId="25EC3F94">
                      <wp:simplePos x="0" y="0"/>
                      <wp:positionH relativeFrom="column">
                        <wp:posOffset>523304</wp:posOffset>
                      </wp:positionH>
                      <wp:positionV relativeFrom="paragraph">
                        <wp:posOffset>117523</wp:posOffset>
                      </wp:positionV>
                      <wp:extent cx="190500" cy="161925"/>
                      <wp:effectExtent l="0" t="0" r="0" b="0"/>
                      <wp:wrapSquare wrapText="bothSides"/>
                      <wp:docPr id="6576" name="Group 6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11" name="Shape 11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576" style="width:15pt;height:12.75pt;position:absolute;mso-position-horizontal-relative:text;mso-position-horizontal:absolute;margin-left:41.205pt;mso-position-vertical-relative:text;margin-top:9.25378pt;" coordsize="1905,1619">
                      <v:shape id="Shape 11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</w:p>
          <w:p w14:paraId="1EBDBB88" w14:textId="77777777" w:rsidR="00FA735D" w:rsidRDefault="00000000">
            <w:pPr>
              <w:spacing w:after="0" w:line="259" w:lineRule="auto"/>
              <w:ind w:left="821" w:firstLine="0"/>
              <w:jc w:val="left"/>
            </w:pPr>
            <w:r>
              <w:rPr>
                <w:sz w:val="20"/>
              </w:rPr>
              <w:t xml:space="preserve">zabudowa zagrodowa </w:t>
            </w:r>
          </w:p>
        </w:tc>
      </w:tr>
      <w:tr w:rsidR="00FA735D" w14:paraId="242DCE1C" w14:textId="77777777">
        <w:trPr>
          <w:trHeight w:val="1306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452" w14:textId="77777777" w:rsidR="00FA735D" w:rsidRDefault="00000000">
            <w:pPr>
              <w:spacing w:after="254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7.  Wniosek dotyczy budynku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</w:t>
            </w:r>
          </w:p>
          <w:p w14:paraId="31DD4F51" w14:textId="77777777" w:rsidR="00FA735D" w:rsidRDefault="00000000">
            <w:pPr>
              <w:spacing w:after="225" w:line="259" w:lineRule="auto"/>
              <w:ind w:left="8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34FCC7B" wp14:editId="576481F8">
                      <wp:simplePos x="0" y="0"/>
                      <wp:positionH relativeFrom="column">
                        <wp:posOffset>522034</wp:posOffset>
                      </wp:positionH>
                      <wp:positionV relativeFrom="paragraph">
                        <wp:posOffset>-60256</wp:posOffset>
                      </wp:positionV>
                      <wp:extent cx="191770" cy="470535"/>
                      <wp:effectExtent l="0" t="0" r="0" b="0"/>
                      <wp:wrapSquare wrapText="bothSides"/>
                      <wp:docPr id="6727" name="Group 6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470535"/>
                                <a:chOff x="0" y="0"/>
                                <a:chExt cx="191770" cy="470535"/>
                              </a:xfrm>
                            </wpg:grpSpPr>
                            <wps:wsp>
                              <wps:cNvPr id="14" name="Shape 14"/>
                              <wps:cNvSpPr/>
                              <wps:spPr>
                                <a:xfrm>
                                  <a:off x="127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0" y="30861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727" style="width:15.1pt;height:37.05pt;position:absolute;mso-position-horizontal-relative:text;mso-position-horizontal:absolute;margin-left:41.105pt;mso-position-vertical-relative:text;margin-top:-4.74463pt;" coordsize="1917,4705">
                      <v:shape id="Shape 14" style="position:absolute;width:1905;height:1619;left:12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v:shape id="Shape 15" style="position:absolute;width:1905;height:1619;left:0;top:3086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5DAE787" wp14:editId="79F0F71D">
                      <wp:simplePos x="0" y="0"/>
                      <wp:positionH relativeFrom="column">
                        <wp:posOffset>2785491</wp:posOffset>
                      </wp:positionH>
                      <wp:positionV relativeFrom="paragraph">
                        <wp:posOffset>-38920</wp:posOffset>
                      </wp:positionV>
                      <wp:extent cx="192024" cy="435864"/>
                      <wp:effectExtent l="0" t="0" r="0" b="0"/>
                      <wp:wrapSquare wrapText="bothSides"/>
                      <wp:docPr id="6728" name="Group 6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24" cy="435864"/>
                                <a:chOff x="0" y="0"/>
                                <a:chExt cx="192024" cy="435864"/>
                              </a:xfrm>
                            </wpg:grpSpPr>
                            <wps:wsp>
                              <wps:cNvPr id="16" name="Shape 16"/>
                              <wps:cNvSpPr/>
                              <wps:spPr>
                                <a:xfrm>
                                  <a:off x="1524" y="273939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8" name="Shape 638"/>
                              <wps:cNvSpPr/>
                              <wps:spPr>
                                <a:xfrm>
                                  <a:off x="0" y="0"/>
                                  <a:ext cx="19177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770" h="171450">
                                      <a:moveTo>
                                        <a:pt x="0" y="171450"/>
                                      </a:moveTo>
                                      <a:lnTo>
                                        <a:pt x="191770" y="171450"/>
                                      </a:lnTo>
                                      <a:lnTo>
                                        <a:pt x="1917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728" style="width:15.12pt;height:34.32pt;position:absolute;mso-position-horizontal-relative:text;mso-position-horizontal:absolute;margin-left:219.33pt;mso-position-vertical-relative:text;margin-top:-3.06464pt;" coordsize="1920,4358">
                      <v:shape id="Shape 16" style="position:absolute;width:1905;height:1619;left:15;top:2739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v:shape id="Shape 638" style="position:absolute;width:1917;height:1714;left:0;top:0;" coordsize="191770,171450" path="m0,171450l191770,171450l191770,0l0,0x">
                        <v:stroke weight="0.25pt" endcap="flat" joinstyle="miter" miterlimit="8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istniejącego użytkowanego </w:t>
            </w:r>
            <w:r>
              <w:rPr>
                <w:sz w:val="20"/>
                <w:vertAlign w:val="superscript"/>
              </w:rPr>
              <w:t>3)</w:t>
            </w:r>
            <w:r>
              <w:rPr>
                <w:sz w:val="20"/>
              </w:rPr>
              <w:t xml:space="preserve">* istniejącego nieużytkowanego </w:t>
            </w:r>
          </w:p>
          <w:p w14:paraId="1238B2BE" w14:textId="27B33D90" w:rsidR="00FA735D" w:rsidRDefault="00000000">
            <w:pPr>
              <w:tabs>
                <w:tab w:val="center" w:pos="1804"/>
                <w:tab w:val="right" w:pos="915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planowanego </w:t>
            </w:r>
            <w:r>
              <w:rPr>
                <w:sz w:val="20"/>
              </w:rPr>
              <w:tab/>
              <w:t xml:space="preserve">                                 </w:t>
            </w:r>
            <w:r w:rsidRPr="0068422A">
              <w:rPr>
                <w:sz w:val="18"/>
                <w:szCs w:val="22"/>
              </w:rPr>
              <w:t>rozbudowa/przebudowa/zmiana funkcji</w:t>
            </w:r>
            <w:r w:rsidR="005C49F4" w:rsidRPr="0068422A">
              <w:rPr>
                <w:sz w:val="18"/>
                <w:szCs w:val="22"/>
              </w:rPr>
              <w:t xml:space="preserve"> </w:t>
            </w:r>
            <w:r w:rsidRPr="0068422A">
              <w:rPr>
                <w:sz w:val="18"/>
                <w:szCs w:val="22"/>
              </w:rPr>
              <w:t xml:space="preserve">użytkowej </w:t>
            </w:r>
          </w:p>
        </w:tc>
      </w:tr>
      <w:tr w:rsidR="00FA735D" w14:paraId="239443FC" w14:textId="77777777">
        <w:trPr>
          <w:trHeight w:val="1414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CCA9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lastRenderedPageBreak/>
              <w:t xml:space="preserve">8. Lokalizacja nieruchomości lub obiektu, który ma zostać przyłączony: </w:t>
            </w:r>
          </w:p>
          <w:p w14:paraId="5FE0239E" w14:textId="77777777" w:rsidR="00FA735D" w:rsidRDefault="00000000">
            <w:pPr>
              <w:spacing w:after="3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4C35564" w14:textId="77777777" w:rsidR="00FA735D" w:rsidRDefault="00000000">
            <w:pPr>
              <w:numPr>
                <w:ilvl w:val="0"/>
                <w:numId w:val="5"/>
              </w:numPr>
              <w:spacing w:after="220" w:line="259" w:lineRule="auto"/>
              <w:ind w:hanging="360"/>
              <w:jc w:val="left"/>
            </w:pPr>
            <w:r>
              <w:rPr>
                <w:sz w:val="20"/>
              </w:rPr>
              <w:t xml:space="preserve">Miejscowość* …………………………………………..………., nr* ………………….. </w:t>
            </w:r>
          </w:p>
          <w:p w14:paraId="44AFB3DF" w14:textId="77777777" w:rsidR="00FA735D" w:rsidRDefault="00000000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Działka nr geod.* …………………. obręb* ……………………………………………. </w:t>
            </w:r>
          </w:p>
        </w:tc>
      </w:tr>
      <w:tr w:rsidR="00FA735D" w14:paraId="77329BED" w14:textId="77777777">
        <w:trPr>
          <w:trHeight w:val="931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E973" w14:textId="77777777" w:rsidR="00FA735D" w:rsidRDefault="00000000">
            <w:pPr>
              <w:spacing w:after="1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9.  Wniosek dotyczy przyłączenia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</w:t>
            </w:r>
          </w:p>
          <w:p w14:paraId="60089E84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5B62191" w14:textId="77777777" w:rsidR="00FA735D" w:rsidRDefault="00000000">
            <w:pPr>
              <w:tabs>
                <w:tab w:val="center" w:pos="1997"/>
                <w:tab w:val="center" w:pos="510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4501E8" wp14:editId="6E66EA2F">
                      <wp:extent cx="190500" cy="161925"/>
                      <wp:effectExtent l="0" t="0" r="0" b="0"/>
                      <wp:docPr id="6858" name="Group 6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12" name="Shape 12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858" style="width:15pt;height:12.75pt;mso-position-horizontal-relative:char;mso-position-vertical-relative:line" coordsize="1905,1619">
                      <v:shape id="Shape 12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do sieci wodociągowej 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330328" wp14:editId="290D1FED">
                      <wp:extent cx="190500" cy="161925"/>
                      <wp:effectExtent l="0" t="0" r="0" b="0"/>
                      <wp:docPr id="6859" name="Group 6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13" name="Shape 13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859" style="width:15pt;height:12.75pt;mso-position-horizontal-relative:char;mso-position-vertical-relative:line" coordsize="1905,1619">
                      <v:shape id="Shape 13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do sieci kanalizacji sanitarnej </w:t>
            </w:r>
          </w:p>
        </w:tc>
      </w:tr>
    </w:tbl>
    <w:p w14:paraId="6B94D4A5" w14:textId="682B6058" w:rsidR="00FA735D" w:rsidRDefault="00000000">
      <w:pPr>
        <w:spacing w:after="0" w:line="259" w:lineRule="auto"/>
        <w:ind w:left="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9780" w:type="dxa"/>
        <w:tblInd w:w="547" w:type="dxa"/>
        <w:tblCellMar>
          <w:top w:w="7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9780"/>
      </w:tblGrid>
      <w:tr w:rsidR="00FA735D" w14:paraId="23477184" w14:textId="77777777">
        <w:trPr>
          <w:trHeight w:val="139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064" w14:textId="77777777" w:rsidR="00FA735D" w:rsidRDefault="00000000">
            <w:pPr>
              <w:spacing w:after="0" w:line="524" w:lineRule="auto"/>
              <w:ind w:left="970" w:right="2682" w:hanging="499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52E8DE4" wp14:editId="26062B50">
                      <wp:simplePos x="0" y="0"/>
                      <wp:positionH relativeFrom="column">
                        <wp:posOffset>333566</wp:posOffset>
                      </wp:positionH>
                      <wp:positionV relativeFrom="paragraph">
                        <wp:posOffset>249793</wp:posOffset>
                      </wp:positionV>
                      <wp:extent cx="198755" cy="450215"/>
                      <wp:effectExtent l="0" t="0" r="0" b="0"/>
                      <wp:wrapSquare wrapText="bothSides"/>
                      <wp:docPr id="6387" name="Group 6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55" cy="450215"/>
                                <a:chOff x="0" y="0"/>
                                <a:chExt cx="198755" cy="450215"/>
                              </a:xfrm>
                            </wpg:grpSpPr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8255" y="28829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387" style="width:15.65pt;height:35.45pt;position:absolute;mso-position-horizontal-relative:text;mso-position-horizontal:absolute;margin-left:26.265pt;mso-position-vertical-relative:text;margin-top:19.6688pt;" coordsize="1987,4502">
                      <v:shape id="Shape 663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v:shape id="Shape 664" style="position:absolute;width:1905;height:1619;left:82;top:2882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10. Zaopatrzenie nieruchomości w wodę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nieruchomość posiada własne ujęcie(a) wody w ilości ……………….. </w:t>
            </w:r>
          </w:p>
          <w:p w14:paraId="16179F50" w14:textId="77777777" w:rsidR="00FA735D" w:rsidRDefault="00000000">
            <w:pPr>
              <w:spacing w:after="0" w:line="259" w:lineRule="auto"/>
              <w:ind w:left="521" w:firstLine="0"/>
              <w:jc w:val="left"/>
            </w:pPr>
            <w:r>
              <w:rPr>
                <w:sz w:val="20"/>
              </w:rPr>
              <w:t xml:space="preserve">nieruchomość nie posiada własnego ujęcia wody </w:t>
            </w:r>
          </w:p>
        </w:tc>
      </w:tr>
      <w:tr w:rsidR="00FA735D" w14:paraId="3287D7D2" w14:textId="77777777">
        <w:trPr>
          <w:trHeight w:val="854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AA4D" w14:textId="77777777" w:rsidR="00FA735D" w:rsidRDefault="00000000">
            <w:pPr>
              <w:spacing w:after="0" w:line="419" w:lineRule="auto"/>
              <w:ind w:left="541" w:right="3797" w:hanging="70"/>
            </w:pPr>
            <w:r>
              <w:rPr>
                <w:sz w:val="20"/>
              </w:rPr>
              <w:t xml:space="preserve">11. Zapotrzebowanie na wodę:* </w:t>
            </w:r>
            <w:proofErr w:type="spellStart"/>
            <w:r>
              <w:rPr>
                <w:sz w:val="22"/>
              </w:rPr>
              <w:t>Q</w:t>
            </w:r>
            <w:r>
              <w:rPr>
                <w:sz w:val="14"/>
              </w:rPr>
              <w:t>dśr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sz w:val="22"/>
              </w:rPr>
              <w:t>[</w:t>
            </w:r>
            <w:r>
              <w:rPr>
                <w:sz w:val="14"/>
              </w:rPr>
              <w:t xml:space="preserve">[m3/d </w:t>
            </w:r>
            <w:r>
              <w:rPr>
                <w:sz w:val="22"/>
              </w:rPr>
              <w:t xml:space="preserve">]= …………….. </w:t>
            </w:r>
            <w:proofErr w:type="spellStart"/>
            <w:r>
              <w:rPr>
                <w:sz w:val="22"/>
              </w:rPr>
              <w:t>Q</w:t>
            </w:r>
            <w:r>
              <w:rPr>
                <w:sz w:val="14"/>
              </w:rPr>
              <w:t>hmax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sz w:val="22"/>
              </w:rPr>
              <w:t>[</w:t>
            </w:r>
            <w:r>
              <w:t>m</w:t>
            </w:r>
            <w:r>
              <w:rPr>
                <w:sz w:val="10"/>
              </w:rPr>
              <w:t>3</w:t>
            </w:r>
            <w:r>
              <w:t>/d</w:t>
            </w:r>
            <w:r>
              <w:rPr>
                <w:sz w:val="22"/>
              </w:rPr>
              <w:t xml:space="preserve">] = …………….. </w:t>
            </w:r>
          </w:p>
          <w:p w14:paraId="0DC3FB2E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</w:p>
        </w:tc>
      </w:tr>
      <w:tr w:rsidR="00FA735D" w14:paraId="3FCD00F4" w14:textId="77777777">
        <w:trPr>
          <w:trHeight w:val="931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7167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12. Cel wykorzystywania wody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</w:t>
            </w:r>
          </w:p>
          <w:p w14:paraId="6E5E3549" w14:textId="77777777" w:rsidR="00FA735D" w:rsidRDefault="00000000">
            <w:pPr>
              <w:spacing w:line="259" w:lineRule="auto"/>
              <w:ind w:left="0" w:right="3283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F2F2C8E" w14:textId="77777777" w:rsidR="00FA735D" w:rsidRDefault="00000000">
            <w:pPr>
              <w:spacing w:after="0" w:line="259" w:lineRule="auto"/>
              <w:ind w:left="52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5B85A7A" wp14:editId="1C73DFED">
                      <wp:simplePos x="0" y="0"/>
                      <wp:positionH relativeFrom="column">
                        <wp:posOffset>333566</wp:posOffset>
                      </wp:positionH>
                      <wp:positionV relativeFrom="paragraph">
                        <wp:posOffset>-32046</wp:posOffset>
                      </wp:positionV>
                      <wp:extent cx="190500" cy="161925"/>
                      <wp:effectExtent l="0" t="0" r="0" b="0"/>
                      <wp:wrapSquare wrapText="bothSides"/>
                      <wp:docPr id="6451" name="Group 6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451" style="width:15pt;height:12.75pt;position:absolute;mso-position-horizontal-relative:text;mso-position-horizontal:absolute;margin-left:26.265pt;mso-position-vertical-relative:text;margin-top:-2.52339pt;" coordsize="1905,1619">
                      <v:shape id="Shape 665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4624644" wp14:editId="692E56E6">
                      <wp:simplePos x="0" y="0"/>
                      <wp:positionH relativeFrom="column">
                        <wp:posOffset>1181227</wp:posOffset>
                      </wp:positionH>
                      <wp:positionV relativeFrom="paragraph">
                        <wp:posOffset>-31411</wp:posOffset>
                      </wp:positionV>
                      <wp:extent cx="190500" cy="161925"/>
                      <wp:effectExtent l="0" t="0" r="0" b="0"/>
                      <wp:wrapSquare wrapText="bothSides"/>
                      <wp:docPr id="6452" name="Group 6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452" style="width:15pt;height:12.75pt;position:absolute;mso-position-horizontal-relative:text;mso-position-horizontal:absolute;margin-left:93.01pt;mso-position-vertical-relative:text;margin-top:-2.4734pt;" coordsize="1905,1619">
                      <v:shape id="Shape 666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1C8983D" wp14:editId="7785181A">
                      <wp:simplePos x="0" y="0"/>
                      <wp:positionH relativeFrom="column">
                        <wp:posOffset>2438527</wp:posOffset>
                      </wp:positionH>
                      <wp:positionV relativeFrom="paragraph">
                        <wp:posOffset>-31411</wp:posOffset>
                      </wp:positionV>
                      <wp:extent cx="190500" cy="161925"/>
                      <wp:effectExtent l="0" t="0" r="0" b="0"/>
                      <wp:wrapSquare wrapText="bothSides"/>
                      <wp:docPr id="6453" name="Group 6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453" style="width:15pt;height:12.75pt;position:absolute;mso-position-horizontal-relative:text;mso-position-horizontal:absolute;margin-left:192.01pt;mso-position-vertical-relative:text;margin-top:-2.4734pt;" coordsize="1905,1619">
                      <v:shape id="Shape 667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7FA8346" wp14:editId="708AE892">
                      <wp:simplePos x="0" y="0"/>
                      <wp:positionH relativeFrom="column">
                        <wp:posOffset>3886327</wp:posOffset>
                      </wp:positionH>
                      <wp:positionV relativeFrom="paragraph">
                        <wp:posOffset>-31411</wp:posOffset>
                      </wp:positionV>
                      <wp:extent cx="190500" cy="161925"/>
                      <wp:effectExtent l="0" t="0" r="0" b="0"/>
                      <wp:wrapSquare wrapText="bothSides"/>
                      <wp:docPr id="6454" name="Group 6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454" style="width:15pt;height:12.75pt;position:absolute;mso-position-horizontal-relative:text;mso-position-horizontal:absolute;margin-left:306.01pt;mso-position-vertical-relative:text;margin-top:-2.4734pt;" coordsize="1905,1619">
                      <v:shape id="Shape 668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bytowe technologiczne przeciwpożarowe inne ………………………….. </w:t>
            </w:r>
          </w:p>
        </w:tc>
      </w:tr>
      <w:tr w:rsidR="00FA735D" w14:paraId="4167F201" w14:textId="77777777">
        <w:trPr>
          <w:trHeight w:val="974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616A" w14:textId="77777777" w:rsidR="00FA735D" w:rsidRDefault="00000000">
            <w:pPr>
              <w:spacing w:after="0" w:line="259" w:lineRule="auto"/>
              <w:ind w:left="593" w:right="4020" w:hanging="122"/>
            </w:pPr>
            <w:r>
              <w:rPr>
                <w:sz w:val="20"/>
              </w:rPr>
              <w:t xml:space="preserve">13. Ilość i jakość odprowadzanych ścieków bytowych:* </w:t>
            </w:r>
            <w:proofErr w:type="spellStart"/>
            <w:r>
              <w:rPr>
                <w:sz w:val="22"/>
              </w:rPr>
              <w:t>Q</w:t>
            </w:r>
            <w:r>
              <w:rPr>
                <w:sz w:val="22"/>
                <w:vertAlign w:val="subscript"/>
              </w:rPr>
              <w:t>dśr</w:t>
            </w:r>
            <w:proofErr w:type="spellEnd"/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[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d</w:t>
            </w:r>
            <w:r>
              <w:rPr>
                <w:sz w:val="22"/>
              </w:rPr>
              <w:t xml:space="preserve">] = …………….. </w:t>
            </w:r>
          </w:p>
        </w:tc>
      </w:tr>
      <w:tr w:rsidR="00FA735D" w14:paraId="4526EE78" w14:textId="77777777">
        <w:trPr>
          <w:trHeight w:val="93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E9AD" w14:textId="77777777" w:rsidR="00FA735D" w:rsidRDefault="00000000">
            <w:pPr>
              <w:spacing w:after="18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14. Rodzaj odprowadzanych ścieków: </w:t>
            </w: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* </w:t>
            </w:r>
          </w:p>
          <w:p w14:paraId="03007F79" w14:textId="77777777" w:rsidR="00FA735D" w:rsidRDefault="00000000">
            <w:pPr>
              <w:tabs>
                <w:tab w:val="center" w:pos="1056"/>
                <w:tab w:val="center" w:pos="300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092892" wp14:editId="26662283">
                      <wp:extent cx="190500" cy="161925"/>
                      <wp:effectExtent l="0" t="0" r="0" b="0"/>
                      <wp:docPr id="6514" name="Group 65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514" style="width:15pt;height:12.75pt;mso-position-horizontal-relative:char;mso-position-vertical-relative:line" coordsize="1905,1619">
                      <v:shape id="Shape 669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bytowe 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46BB48" wp14:editId="2F8B7BC5">
                      <wp:extent cx="190500" cy="161925"/>
                      <wp:effectExtent l="0" t="0" r="0" b="0"/>
                      <wp:docPr id="6515" name="Group 6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515" style="width:15pt;height:12.75pt;mso-position-horizontal-relative:char;mso-position-vertical-relative:line" coordsize="1905,1619">
                      <v:shape id="Shape 670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przemysłowe </w:t>
            </w:r>
          </w:p>
        </w:tc>
      </w:tr>
      <w:tr w:rsidR="00FA735D" w14:paraId="3D5AEE2E" w14:textId="77777777">
        <w:trPr>
          <w:trHeight w:val="926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3D34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15. Planowany terminu rozpoczęcia prac budowlanych związanych z realizacją przyłącza: </w:t>
            </w:r>
          </w:p>
          <w:p w14:paraId="2213A293" w14:textId="77777777" w:rsidR="00FA735D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6509B19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................................................. </w:t>
            </w:r>
            <w:r>
              <w:rPr>
                <w:sz w:val="20"/>
              </w:rPr>
              <w:t xml:space="preserve">(miesiąc, rok). </w:t>
            </w:r>
          </w:p>
        </w:tc>
      </w:tr>
      <w:tr w:rsidR="00FA735D" w14:paraId="1BE938DD" w14:textId="77777777">
        <w:trPr>
          <w:trHeight w:val="2081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1FA5" w14:textId="77777777" w:rsidR="00FA735D" w:rsidRDefault="00000000">
            <w:pPr>
              <w:spacing w:after="0" w:line="259" w:lineRule="auto"/>
              <w:ind w:left="471" w:firstLine="0"/>
              <w:jc w:val="left"/>
            </w:pPr>
            <w:r>
              <w:rPr>
                <w:sz w:val="20"/>
              </w:rPr>
              <w:t xml:space="preserve">16. Do wniosku załączam: 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bscript"/>
              </w:rPr>
              <w:t xml:space="preserve"> </w:t>
            </w:r>
          </w:p>
          <w:p w14:paraId="3C7ADAFA" w14:textId="77777777" w:rsidR="00FA735D" w:rsidRDefault="00000000">
            <w:pPr>
              <w:spacing w:after="18" w:line="259" w:lineRule="auto"/>
              <w:ind w:left="0" w:right="88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517FA67" wp14:editId="53EDFFFB">
                      <wp:simplePos x="0" y="0"/>
                      <wp:positionH relativeFrom="column">
                        <wp:posOffset>333566</wp:posOffset>
                      </wp:positionH>
                      <wp:positionV relativeFrom="paragraph">
                        <wp:posOffset>137970</wp:posOffset>
                      </wp:positionV>
                      <wp:extent cx="190500" cy="161925"/>
                      <wp:effectExtent l="0" t="0" r="0" b="0"/>
                      <wp:wrapSquare wrapText="bothSides"/>
                      <wp:docPr id="6595" name="Group 6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595" style="width:15pt;height:12.75pt;position:absolute;mso-position-horizontal-relative:text;mso-position-horizontal:absolute;margin-left:26.265pt;mso-position-vertical-relative:text;margin-top:10.8638pt;" coordsize="1905,1619">
                      <v:shape id="Shape 671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</w:p>
          <w:p w14:paraId="502F8116" w14:textId="49EF4A5A" w:rsidR="00FA735D" w:rsidRDefault="00000000">
            <w:pPr>
              <w:spacing w:after="225" w:line="256" w:lineRule="auto"/>
              <w:ind w:left="521" w:right="58" w:firstLine="0"/>
            </w:pPr>
            <w:r>
              <w:rPr>
                <w:sz w:val="20"/>
              </w:rPr>
              <w:t xml:space="preserve">Plan zabudowy lub szkic sytuacyjny, określający </w:t>
            </w:r>
            <w:r w:rsidR="0068422A">
              <w:rPr>
                <w:sz w:val="20"/>
              </w:rPr>
              <w:t>usytuowanie</w:t>
            </w:r>
            <w:r>
              <w:rPr>
                <w:sz w:val="20"/>
              </w:rPr>
              <w:t xml:space="preserve"> przyłącza w stosunku do istniejącej sieci wodociągowej lub kanalizacyjnej oraz innych obiektów i sieci uzbrojenia terenu w skali 1:500. Należy wyszczególnić m.in. średnice przyłączy, lokalizacje studzienek itp. Plan należy sporządzić na aktualnej mapie zasadniczej lub mapie do celów projektowych.* </w:t>
            </w:r>
          </w:p>
          <w:p w14:paraId="497801C8" w14:textId="77777777" w:rsidR="00FA735D" w:rsidRDefault="00000000">
            <w:pPr>
              <w:spacing w:after="0" w:line="259" w:lineRule="auto"/>
              <w:ind w:left="53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8233B8" wp14:editId="5A071D7E">
                      <wp:extent cx="190500" cy="161925"/>
                      <wp:effectExtent l="0" t="0" r="0" b="0"/>
                      <wp:docPr id="6597" name="Group 6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61925"/>
                                <a:chOff x="0" y="0"/>
                                <a:chExt cx="190500" cy="161925"/>
                              </a:xfrm>
                            </wpg:grpSpPr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597" style="width:15pt;height:12.75pt;mso-position-horizontal-relative:char;mso-position-vertical-relative:line" coordsize="1905,1619">
                      <v:shape id="Shape 672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Odpis z właściwego rejestru (w przypadku przedsiębiorców). </w:t>
            </w:r>
          </w:p>
        </w:tc>
      </w:tr>
    </w:tbl>
    <w:p w14:paraId="5D373CA4" w14:textId="77777777" w:rsidR="00FA735D" w:rsidRDefault="00000000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9778" w:type="dxa"/>
        <w:tblInd w:w="548" w:type="dxa"/>
        <w:tblCellMar>
          <w:top w:w="29" w:type="dxa"/>
          <w:left w:w="4" w:type="dxa"/>
          <w:right w:w="505" w:type="dxa"/>
        </w:tblCellMar>
        <w:tblLook w:val="04A0" w:firstRow="1" w:lastRow="0" w:firstColumn="1" w:lastColumn="0" w:noHBand="0" w:noVBand="1"/>
      </w:tblPr>
      <w:tblGrid>
        <w:gridCol w:w="9778"/>
      </w:tblGrid>
      <w:tr w:rsidR="00FA735D" w14:paraId="44C68A6D" w14:textId="77777777">
        <w:trPr>
          <w:trHeight w:val="257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B1E4EEC" w14:textId="77777777" w:rsidR="00FA735D" w:rsidRDefault="00000000">
            <w:pPr>
              <w:spacing w:after="0" w:line="259" w:lineRule="auto"/>
              <w:ind w:left="512" w:firstLine="0"/>
              <w:jc w:val="center"/>
            </w:pPr>
            <w:r>
              <w:rPr>
                <w:b/>
                <w:sz w:val="22"/>
              </w:rPr>
              <w:t xml:space="preserve">OŚWIADCZENIA </w:t>
            </w:r>
          </w:p>
        </w:tc>
      </w:tr>
      <w:tr w:rsidR="00FA735D" w14:paraId="545EDCE2" w14:textId="77777777">
        <w:trPr>
          <w:trHeight w:val="1993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6F1D" w14:textId="77777777" w:rsidR="0068422A" w:rsidRDefault="00000000">
            <w:pPr>
              <w:spacing w:after="0" w:line="259" w:lineRule="auto"/>
              <w:ind w:left="984" w:right="56" w:hanging="984"/>
              <w:rPr>
                <w:sz w:val="13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E034A28" wp14:editId="3F40C323">
                      <wp:simplePos x="0" y="0"/>
                      <wp:positionH relativeFrom="column">
                        <wp:posOffset>332804</wp:posOffset>
                      </wp:positionH>
                      <wp:positionV relativeFrom="paragraph">
                        <wp:posOffset>105204</wp:posOffset>
                      </wp:positionV>
                      <wp:extent cx="198755" cy="631190"/>
                      <wp:effectExtent l="0" t="0" r="0" b="0"/>
                      <wp:wrapSquare wrapText="bothSides"/>
                      <wp:docPr id="6695" name="Group 6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55" cy="631190"/>
                                <a:chOff x="0" y="0"/>
                                <a:chExt cx="198755" cy="631190"/>
                              </a:xfrm>
                            </wpg:grpSpPr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0" y="0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8255" y="469265"/>
                                  <a:ext cx="19050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61925">
                                      <a:moveTo>
                                        <a:pt x="0" y="161925"/>
                                      </a:moveTo>
                                      <a:lnTo>
                                        <a:pt x="190500" y="161925"/>
                                      </a:lnTo>
                                      <a:lnTo>
                                        <a:pt x="1905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695" style="width:15.65pt;height:49.7pt;position:absolute;mso-position-horizontal-relative:text;mso-position-horizontal:absolute;margin-left:26.205pt;mso-position-vertical-relative:text;margin-top:8.28378pt;" coordsize="1987,6311">
                      <v:shape id="Shape 673" style="position:absolute;width:1905;height:1619;left:0;top:0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v:shape id="Shape 674" style="position:absolute;width:1905;height:1619;left:82;top:4692;" coordsize="190500,161925" path="m0,161925l190500,161925l190500,0l0,0x">
                        <v:stroke weight="0.25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oświadczam, że posiadam tytuł prawny do przedmiotowej nieruchomości jako: właściciel / współwłaściciel/ najemca/ dzierżawca/ użytkownik wieczysty/ inny (podać jaki)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13"/>
              </w:rPr>
              <w:t xml:space="preserve"> </w:t>
            </w:r>
          </w:p>
          <w:p w14:paraId="4EB601ED" w14:textId="77777777" w:rsidR="0068422A" w:rsidRDefault="0068422A">
            <w:pPr>
              <w:spacing w:after="0" w:line="259" w:lineRule="auto"/>
              <w:ind w:left="984" w:right="56" w:hanging="984"/>
              <w:rPr>
                <w:sz w:val="13"/>
              </w:rPr>
            </w:pPr>
          </w:p>
          <w:p w14:paraId="141D5BE6" w14:textId="77777777" w:rsidR="0068422A" w:rsidRDefault="0068422A">
            <w:pPr>
              <w:spacing w:after="0" w:line="259" w:lineRule="auto"/>
              <w:ind w:left="984" w:right="56" w:hanging="984"/>
              <w:rPr>
                <w:sz w:val="13"/>
              </w:rPr>
            </w:pPr>
          </w:p>
          <w:p w14:paraId="56EDE0AA" w14:textId="77777777" w:rsidR="0068422A" w:rsidRDefault="0068422A">
            <w:pPr>
              <w:spacing w:after="0" w:line="259" w:lineRule="auto"/>
              <w:ind w:left="984" w:right="56" w:hanging="984"/>
              <w:rPr>
                <w:sz w:val="13"/>
              </w:rPr>
            </w:pPr>
          </w:p>
          <w:p w14:paraId="0FB95782" w14:textId="455B3430" w:rsidR="00FA735D" w:rsidRDefault="00000000">
            <w:pPr>
              <w:spacing w:after="0" w:line="259" w:lineRule="auto"/>
              <w:ind w:left="984" w:right="56" w:hanging="984"/>
            </w:pPr>
            <w:r>
              <w:rPr>
                <w:sz w:val="20"/>
              </w:rPr>
              <w:t>oświadczam, że zapoznałem/-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z w:val="20"/>
              </w:rPr>
              <w:t xml:space="preserve"> się z procedurą wydania warunków technicznych przyłączenia oraz informacją o przepisach dotyczących ochrony danych osobowych - załączoną poniżej * </w:t>
            </w:r>
          </w:p>
        </w:tc>
      </w:tr>
    </w:tbl>
    <w:p w14:paraId="564CAEF4" w14:textId="77777777" w:rsidR="00FA735D" w:rsidRDefault="00000000">
      <w:pPr>
        <w:spacing w:after="1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E0B336" w14:textId="77777777" w:rsidR="00FA735D" w:rsidRDefault="00000000">
      <w:pPr>
        <w:spacing w:after="30" w:line="259" w:lineRule="auto"/>
        <w:ind w:left="0" w:right="613" w:firstLine="0"/>
        <w:jc w:val="right"/>
      </w:pPr>
      <w:r>
        <w:rPr>
          <w:sz w:val="22"/>
        </w:rPr>
        <w:t xml:space="preserve">…………………………………………………… </w:t>
      </w:r>
    </w:p>
    <w:p w14:paraId="05480007" w14:textId="77777777" w:rsidR="00FA735D" w:rsidRDefault="00000000">
      <w:pPr>
        <w:tabs>
          <w:tab w:val="center" w:pos="1142"/>
          <w:tab w:val="center" w:pos="771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8"/>
          <w:u w:val="single" w:color="000000"/>
        </w:rPr>
        <w:t>OZNACZENIA</w:t>
      </w:r>
      <w:r>
        <w:rPr>
          <w:sz w:val="22"/>
        </w:rPr>
        <w:t xml:space="preserve">: </w:t>
      </w:r>
      <w:r>
        <w:rPr>
          <w:sz w:val="22"/>
        </w:rPr>
        <w:tab/>
      </w:r>
      <w:r>
        <w:t xml:space="preserve">PODPIS WNIOSKODAWCY LUB OSOBY UPOWAŻNIONEJ </w:t>
      </w:r>
      <w:r>
        <w:rPr>
          <w:sz w:val="20"/>
          <w:vertAlign w:val="superscript"/>
        </w:rPr>
        <w:t>2)</w:t>
      </w:r>
      <w:r>
        <w:rPr>
          <w:sz w:val="13"/>
        </w:rPr>
        <w:t xml:space="preserve"> </w:t>
      </w:r>
    </w:p>
    <w:p w14:paraId="3635C51D" w14:textId="77777777" w:rsidR="00FA735D" w:rsidRDefault="00000000">
      <w:pPr>
        <w:tabs>
          <w:tab w:val="center" w:pos="568"/>
          <w:tab w:val="center" w:pos="1530"/>
        </w:tabs>
        <w:spacing w:after="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* </w:t>
      </w:r>
      <w:r>
        <w:rPr>
          <w:sz w:val="18"/>
        </w:rPr>
        <w:tab/>
        <w:t xml:space="preserve">pola obowiązkowe </w:t>
      </w:r>
    </w:p>
    <w:p w14:paraId="47D7C8B2" w14:textId="77777777" w:rsidR="00FA735D" w:rsidRDefault="00000000">
      <w:pPr>
        <w:numPr>
          <w:ilvl w:val="0"/>
          <w:numId w:val="1"/>
        </w:numPr>
        <w:spacing w:after="5" w:line="259" w:lineRule="auto"/>
        <w:ind w:hanging="264"/>
        <w:jc w:val="left"/>
      </w:pPr>
      <w:r>
        <w:rPr>
          <w:sz w:val="18"/>
        </w:rPr>
        <w:t xml:space="preserve">odpowiednie zaznaczyć / podkreślić / wypełnić </w:t>
      </w:r>
    </w:p>
    <w:p w14:paraId="3C3B225E" w14:textId="77777777" w:rsidR="00FA735D" w:rsidRDefault="00000000">
      <w:pPr>
        <w:numPr>
          <w:ilvl w:val="0"/>
          <w:numId w:val="1"/>
        </w:numPr>
        <w:spacing w:after="40" w:line="259" w:lineRule="auto"/>
        <w:ind w:hanging="264"/>
        <w:jc w:val="left"/>
      </w:pPr>
      <w:r>
        <w:rPr>
          <w:sz w:val="18"/>
        </w:rPr>
        <w:t xml:space="preserve">konieczne jest załączenie pełnomocnictwa </w:t>
      </w:r>
    </w:p>
    <w:p w14:paraId="43A2317C" w14:textId="77777777" w:rsidR="00FA735D" w:rsidRDefault="00000000">
      <w:pPr>
        <w:numPr>
          <w:ilvl w:val="0"/>
          <w:numId w:val="1"/>
        </w:numPr>
        <w:spacing w:after="173" w:line="259" w:lineRule="auto"/>
        <w:ind w:hanging="264"/>
        <w:jc w:val="left"/>
      </w:pPr>
      <w:r>
        <w:rPr>
          <w:sz w:val="18"/>
        </w:rPr>
        <w:t xml:space="preserve">konieczne jest załączenie kopii decyzji pozwolenia na użytkowanie  </w:t>
      </w:r>
    </w:p>
    <w:p w14:paraId="40514ADF" w14:textId="77777777" w:rsidR="00FA735D" w:rsidRDefault="00000000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6201579A" w14:textId="77777777" w:rsidR="005C49F4" w:rsidRPr="005C49F4" w:rsidRDefault="005C49F4" w:rsidP="005C49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8A89FB" w14:textId="137F0B80" w:rsidR="005C49F4" w:rsidRPr="005C49F4" w:rsidRDefault="005C49F4" w:rsidP="005C49F4">
      <w:pPr>
        <w:spacing w:after="0" w:line="240" w:lineRule="auto"/>
        <w:rPr>
          <w:rFonts w:ascii="Times New Roman" w:eastAsia="Times New Roman" w:hAnsi="Times New Roman" w:cs="Times New Roman"/>
          <w:sz w:val="22"/>
          <w:szCs w:val="36"/>
        </w:rPr>
      </w:pPr>
      <w:r w:rsidRPr="005C49F4">
        <w:rPr>
          <w:rFonts w:ascii="Times New Roman" w:eastAsia="Times New Roman" w:hAnsi="Times New Roman" w:cs="Times New Roman"/>
          <w:bCs/>
          <w:sz w:val="22"/>
          <w:szCs w:val="36"/>
        </w:rPr>
        <w:t>Działając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</w:t>
      </w:r>
      <w:r w:rsidRPr="005C49F4">
        <w:rPr>
          <w:rFonts w:ascii="Times New Roman" w:eastAsia="Times New Roman" w:hAnsi="Times New Roman" w:cs="Times New Roman"/>
          <w:sz w:val="22"/>
          <w:szCs w:val="36"/>
        </w:rPr>
        <w:t xml:space="preserve"> (Dz. Urz. UE L 119.1 z 04.05.2016) informuję, iż:</w:t>
      </w:r>
    </w:p>
    <w:p w14:paraId="25DC56A0" w14:textId="77777777" w:rsidR="005C49F4" w:rsidRPr="005C49F4" w:rsidRDefault="005C49F4" w:rsidP="005C49F4">
      <w:pPr>
        <w:spacing w:after="0" w:line="240" w:lineRule="auto"/>
        <w:rPr>
          <w:rFonts w:ascii="Times New Roman" w:eastAsia="Times New Roman" w:hAnsi="Times New Roman" w:cs="Times New Roman"/>
          <w:sz w:val="22"/>
          <w:szCs w:val="36"/>
        </w:rPr>
      </w:pPr>
    </w:p>
    <w:p w14:paraId="10F3F5F2" w14:textId="00772AF0" w:rsidR="005C49F4" w:rsidRPr="005C6239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ójt Gminy </w:t>
      </w:r>
      <w:r w:rsidRPr="00C45F5B">
        <w:rPr>
          <w:rFonts w:ascii="Times New Roman" w:eastAsia="Times New Roman" w:hAnsi="Times New Roman" w:cs="Times New Roman"/>
          <w:b/>
          <w:bCs/>
          <w:lang w:eastAsia="pl-PL"/>
        </w:rPr>
        <w:t xml:space="preserve">Gródek nad Dunajcem – </w:t>
      </w:r>
      <w:r w:rsidRPr="00C45F5B">
        <w:rPr>
          <w:rFonts w:ascii="Times New Roman" w:eastAsia="Times New Roman" w:hAnsi="Times New Roman" w:cs="Times New Roman"/>
          <w:lang w:eastAsia="pl-PL"/>
        </w:rPr>
        <w:t xml:space="preserve">z siedzibą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07EC">
        <w:rPr>
          <w:rFonts w:ascii="Times New Roman" w:eastAsia="Times New Roman" w:hAnsi="Times New Roman" w:cs="Times New Roman"/>
          <w:b/>
          <w:lang w:eastAsia="pl-PL"/>
        </w:rPr>
        <w:t>w  Urzędzie Gmi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5F5B">
        <w:rPr>
          <w:rFonts w:ascii="Times New Roman" w:eastAsia="Times New Roman" w:hAnsi="Times New Roman" w:cs="Times New Roman"/>
          <w:b/>
          <w:bCs/>
          <w:lang w:eastAsia="pl-PL"/>
        </w:rPr>
        <w:t>Gród</w:t>
      </w:r>
      <w:r>
        <w:rPr>
          <w:rFonts w:ascii="Times New Roman" w:eastAsia="Times New Roman" w:hAnsi="Times New Roman" w:cs="Times New Roman"/>
          <w:b/>
          <w:bCs/>
          <w:lang w:eastAsia="pl-PL"/>
        </w:rPr>
        <w:t>ek</w:t>
      </w:r>
      <w:r w:rsidRPr="00C45F5B">
        <w:rPr>
          <w:rFonts w:ascii="Times New Roman" w:eastAsia="Times New Roman" w:hAnsi="Times New Roman" w:cs="Times New Roman"/>
          <w:b/>
          <w:bCs/>
          <w:lang w:eastAsia="pl-PL"/>
        </w:rPr>
        <w:t xml:space="preserve"> nad Dunajcem, </w:t>
      </w:r>
      <w:r w:rsidRPr="005C6239">
        <w:rPr>
          <w:rFonts w:ascii="Times New Roman" w:eastAsia="Times New Roman" w:hAnsi="Times New Roman" w:cs="Times New Roman"/>
          <w:b/>
          <w:bCs/>
          <w:lang w:eastAsia="pl-PL"/>
        </w:rPr>
        <w:t>33-318 Gródek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C6239">
        <w:rPr>
          <w:rFonts w:ascii="Times New Roman" w:eastAsia="Times New Roman" w:hAnsi="Times New Roman" w:cs="Times New Roman"/>
          <w:b/>
          <w:bCs/>
          <w:lang w:eastAsia="pl-PL"/>
        </w:rPr>
        <w:t>nad Dunajcem 54</w:t>
      </w:r>
      <w:r w:rsidRPr="005C6239">
        <w:rPr>
          <w:rFonts w:ascii="Times New Roman" w:eastAsia="Times New Roman" w:hAnsi="Times New Roman" w:cs="Times New Roman"/>
          <w:lang w:eastAsia="pl-PL"/>
        </w:rPr>
        <w:t>.</w:t>
      </w:r>
    </w:p>
    <w:p w14:paraId="7A2EF2C4" w14:textId="45D12864" w:rsidR="005C49F4" w:rsidRPr="00D771A0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: Pana Roberta </w:t>
      </w:r>
      <w:proofErr w:type="spellStart"/>
      <w:r w:rsidRPr="00C45F5B">
        <w:rPr>
          <w:rFonts w:ascii="Times New Roman" w:eastAsia="Times New Roman" w:hAnsi="Times New Roman" w:cs="Times New Roman"/>
          <w:lang w:eastAsia="pl-PL"/>
        </w:rPr>
        <w:t>Koterl</w:t>
      </w:r>
      <w:r>
        <w:rPr>
          <w:rFonts w:ascii="Times New Roman" w:eastAsia="Times New Roman" w:hAnsi="Times New Roman" w:cs="Times New Roman"/>
          <w:lang w:eastAsia="pl-PL"/>
        </w:rPr>
        <w:t>ę</w:t>
      </w:r>
      <w:proofErr w:type="spellEnd"/>
      <w:r w:rsidRPr="00C45F5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771A0">
        <w:rPr>
          <w:rFonts w:ascii="Times New Roman" w:eastAsia="Times New Roman" w:hAnsi="Times New Roman" w:cs="Times New Roman"/>
          <w:lang w:eastAsia="pl-PL"/>
        </w:rPr>
        <w:t xml:space="preserve">e-mail </w:t>
      </w:r>
      <w:hyperlink r:id="rId8" w:history="1">
        <w:r w:rsidRPr="00D771A0">
          <w:rPr>
            <w:rStyle w:val="Hipercze"/>
            <w:rFonts w:ascii="Times New Roman" w:eastAsia="Times New Roman" w:hAnsi="Times New Roman" w:cs="Times New Roman"/>
            <w:lang w:eastAsia="pl-PL"/>
          </w:rPr>
          <w:t>rkoterla@gminagrodek.pl</w:t>
        </w:r>
      </w:hyperlink>
      <w:r w:rsidRPr="00D771A0">
        <w:rPr>
          <w:rFonts w:ascii="Times New Roman" w:eastAsia="Times New Roman" w:hAnsi="Times New Roman" w:cs="Times New Roman"/>
          <w:lang w:eastAsia="pl-PL"/>
        </w:rPr>
        <w:t>, tel.18 440 10 35 wew.18.</w:t>
      </w:r>
    </w:p>
    <w:p w14:paraId="76244FB2" w14:textId="498D17A0" w:rsidR="005C49F4" w:rsidRPr="00C45F5B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 xml:space="preserve">Organem zajmujący się nadzorem spraw dotyczących ochrony danych osobowych jest </w:t>
      </w:r>
      <w:r w:rsidRPr="00C45F5B">
        <w:rPr>
          <w:rFonts w:ascii="Times New Roman" w:eastAsia="Times New Roman" w:hAnsi="Times New Roman" w:cs="Times New Roman"/>
          <w:b/>
          <w:bCs/>
          <w:lang w:eastAsia="pl-PL"/>
        </w:rPr>
        <w:t>Prezes Urzędu Ochrony Danych Osobowych (PUODO). ul. Stawki 2, 00-193 Warszawa, Telefon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4349D">
        <w:rPr>
          <w:rFonts w:ascii="Times New Roman" w:eastAsia="Times New Roman" w:hAnsi="Times New Roman" w:cs="Times New Roman"/>
          <w:b/>
          <w:bCs/>
          <w:lang w:eastAsia="pl-PL"/>
        </w:rPr>
        <w:t>606-950-000</w:t>
      </w:r>
      <w:r w:rsidRPr="00C45F5B">
        <w:rPr>
          <w:rFonts w:ascii="Times New Roman" w:eastAsia="Times New Roman" w:hAnsi="Times New Roman" w:cs="Times New Roman"/>
          <w:lang w:eastAsia="pl-PL"/>
        </w:rPr>
        <w:t>, gdzie ma Pani/Pan prawo wniesienia skargi.</w:t>
      </w:r>
    </w:p>
    <w:p w14:paraId="6A1261AA" w14:textId="77777777" w:rsidR="005C49F4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>Pani/Pana dane osobowe przetwarzane będą w celach:</w:t>
      </w:r>
    </w:p>
    <w:p w14:paraId="5E39964A" w14:textId="77777777" w:rsidR="005C49F4" w:rsidRPr="00C45F5B" w:rsidRDefault="005C49F4" w:rsidP="005C49F4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cs="Times New Roman"/>
        </w:rPr>
        <w:t xml:space="preserve"> </w:t>
      </w:r>
      <w:r w:rsidRPr="00A00A8B">
        <w:rPr>
          <w:rFonts w:ascii="Times New Roman" w:eastAsia="Times New Roman" w:hAnsi="Times New Roman" w:cs="Times New Roman"/>
          <w:lang w:eastAsia="pl-PL"/>
        </w:rPr>
        <w:t xml:space="preserve">wypełnienia obowiązków prawnych, </w:t>
      </w:r>
      <w:r>
        <w:rPr>
          <w:rFonts w:ascii="Times New Roman" w:eastAsia="Times New Roman" w:hAnsi="Times New Roman" w:cs="Times New Roman"/>
          <w:lang w:eastAsia="pl-PL"/>
        </w:rPr>
        <w:t xml:space="preserve">ciążących na administratorze </w:t>
      </w:r>
      <w:r w:rsidRPr="00A00A8B">
        <w:rPr>
          <w:rFonts w:ascii="Times New Roman" w:eastAsia="Times New Roman" w:hAnsi="Times New Roman" w:cs="Times New Roman"/>
          <w:lang w:eastAsia="pl-PL"/>
        </w:rPr>
        <w:t>( art. 6 ust. 1 lit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A00A8B">
        <w:rPr>
          <w:rFonts w:ascii="Times New Roman" w:eastAsia="Times New Roman" w:hAnsi="Times New Roman" w:cs="Times New Roman"/>
          <w:lang w:eastAsia="pl-PL"/>
        </w:rPr>
        <w:t xml:space="preserve"> c R</w:t>
      </w:r>
      <w:r>
        <w:rPr>
          <w:rFonts w:ascii="Times New Roman" w:eastAsia="Times New Roman" w:hAnsi="Times New Roman" w:cs="Times New Roman"/>
          <w:lang w:eastAsia="pl-PL"/>
        </w:rPr>
        <w:t>ODO</w:t>
      </w:r>
      <w:r w:rsidRPr="00A00A8B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6247856C" w14:textId="77777777" w:rsidR="005C49F4" w:rsidRPr="00C45F5B" w:rsidRDefault="005C49F4" w:rsidP="005C49F4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5F5B">
        <w:rPr>
          <w:rFonts w:ascii="Times New Roman" w:eastAsia="Times New Roman" w:hAnsi="Times New Roman" w:cs="Times New Roman"/>
          <w:lang w:eastAsia="pl-PL"/>
        </w:rPr>
        <w:t>wykon</w:t>
      </w:r>
      <w:r>
        <w:rPr>
          <w:rFonts w:ascii="Times New Roman" w:eastAsia="Times New Roman" w:hAnsi="Times New Roman" w:cs="Times New Roman"/>
          <w:lang w:eastAsia="pl-PL"/>
        </w:rPr>
        <w:t>yw</w:t>
      </w:r>
      <w:r w:rsidRPr="00C45F5B">
        <w:rPr>
          <w:rFonts w:ascii="Times New Roman" w:eastAsia="Times New Roman" w:hAnsi="Times New Roman" w:cs="Times New Roman"/>
          <w:lang w:eastAsia="pl-PL"/>
        </w:rPr>
        <w:t>ania zadań realizowanych w interesie publicznym lub w ramach sprawowania władzy publicznej przez Gminę Gródek nad Dunajcem, jej organy i Urząd, a wynikając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5F5B">
        <w:rPr>
          <w:rFonts w:ascii="Times New Roman" w:eastAsia="Times New Roman" w:hAnsi="Times New Roman" w:cs="Times New Roman"/>
          <w:lang w:eastAsia="pl-PL"/>
        </w:rPr>
        <w:t>z przepisów szczególnych regulujących działalność (art. 6 ust. 1 lit. e RODO),</w:t>
      </w:r>
    </w:p>
    <w:p w14:paraId="6CD679B1" w14:textId="44D03149" w:rsidR="005C49F4" w:rsidRPr="00C45F5B" w:rsidRDefault="005C49F4" w:rsidP="005C49F4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5F5B">
        <w:rPr>
          <w:rFonts w:ascii="Times New Roman" w:eastAsia="Times New Roman" w:hAnsi="Times New Roman" w:cs="Times New Roman"/>
          <w:lang w:eastAsia="pl-PL"/>
        </w:rPr>
        <w:t>dla ochrony żywotnych interesów osoby, której dane dotyczą, lub innej osoby fizycznej (art. 6 ust. 1 lit. d RODO),</w:t>
      </w:r>
    </w:p>
    <w:p w14:paraId="7B0765FF" w14:textId="77777777" w:rsidR="005C49F4" w:rsidRPr="00C45F5B" w:rsidRDefault="005C49F4" w:rsidP="005C49F4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>- świadczenia na rzecz mieszkańców społecznie oczekiwanych usług dodatkowych (art. 6 ust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C45F5B">
        <w:rPr>
          <w:rFonts w:ascii="Times New Roman" w:eastAsia="Times New Roman" w:hAnsi="Times New Roman" w:cs="Times New Roman"/>
          <w:lang w:eastAsia="pl-PL"/>
        </w:rPr>
        <w:t xml:space="preserve"> 1 lit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C45F5B">
        <w:rPr>
          <w:rFonts w:ascii="Times New Roman" w:eastAsia="Times New Roman" w:hAnsi="Times New Roman" w:cs="Times New Roman"/>
          <w:lang w:eastAsia="pl-PL"/>
        </w:rPr>
        <w:t xml:space="preserve"> a RODO),</w:t>
      </w:r>
    </w:p>
    <w:p w14:paraId="65E0DAA6" w14:textId="77777777" w:rsidR="005C49F4" w:rsidRPr="00C45F5B" w:rsidRDefault="005C49F4" w:rsidP="005C49F4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>- podjęcia działań zmierzających do zawarcia umowy z Urzędem, w tym profilowania pod kątem badania zdolności finansowej, analizy ryzyka, itp. (art. 6 ust. 1 lit. b i art. 6 ust 1 lit a RODO),</w:t>
      </w:r>
    </w:p>
    <w:p w14:paraId="7E310B9C" w14:textId="77777777" w:rsidR="005C49F4" w:rsidRPr="006A099F" w:rsidRDefault="005C49F4" w:rsidP="005C49F4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>-  realizacji umowy zawartej z Urzędem (art. 6 ust. 1 lit. b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A9762CC" w14:textId="77777777" w:rsidR="005C49F4" w:rsidRPr="00C45F5B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wyłącznie podmioty uprawnione do uzyskania danych osobowych na podstawie przepisów prawa. </w:t>
      </w:r>
    </w:p>
    <w:p w14:paraId="5CB60127" w14:textId="01FFA766" w:rsidR="005C49F4" w:rsidRPr="00D771A0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771A0">
        <w:rPr>
          <w:rFonts w:ascii="Times New Roman" w:eastAsia="Times New Roman" w:hAnsi="Times New Roman" w:cs="Times New Roman"/>
          <w:lang w:eastAsia="pl-PL"/>
        </w:rPr>
        <w:t xml:space="preserve">Pani/Pana dane osobowe przechowywane będą </w:t>
      </w:r>
      <w:r w:rsidRPr="00D771A0">
        <w:rPr>
          <w:rFonts w:ascii="Times New Roman" w:eastAsia="Times New Roman" w:hAnsi="Times New Roman" w:cs="Times New Roman"/>
          <w:bCs/>
          <w:lang w:eastAsia="pl-PL"/>
        </w:rPr>
        <w:t xml:space="preserve">w różnych okresach czasu w oparciu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771A0">
        <w:rPr>
          <w:rFonts w:ascii="Times New Roman" w:eastAsia="Times New Roman" w:hAnsi="Times New Roman" w:cs="Times New Roman"/>
          <w:bCs/>
          <w:lang w:eastAsia="pl-PL"/>
        </w:rPr>
        <w:t xml:space="preserve">o Instrukcję Kancelaryjną </w:t>
      </w:r>
      <w:r w:rsidRPr="00D771A0">
        <w:rPr>
          <w:rStyle w:val="Pogrubienie"/>
          <w:rFonts w:ascii="Times New Roman" w:hAnsi="Times New Roman" w:cs="Times New Roman"/>
          <w:b w:val="0"/>
        </w:rPr>
        <w:t>lub przepis</w:t>
      </w:r>
      <w:r>
        <w:rPr>
          <w:rStyle w:val="Pogrubienie"/>
          <w:rFonts w:ascii="Times New Roman" w:hAnsi="Times New Roman" w:cs="Times New Roman"/>
          <w:b w:val="0"/>
        </w:rPr>
        <w:t>y</w:t>
      </w:r>
      <w:r w:rsidRPr="00D771A0">
        <w:rPr>
          <w:rStyle w:val="Pogrubienie"/>
          <w:rFonts w:ascii="Times New Roman" w:hAnsi="Times New Roman" w:cs="Times New Roman"/>
          <w:b w:val="0"/>
        </w:rPr>
        <w:t xml:space="preserve"> szczegółow</w:t>
      </w:r>
      <w:r>
        <w:rPr>
          <w:rStyle w:val="Pogrubienie"/>
          <w:rFonts w:ascii="Times New Roman" w:hAnsi="Times New Roman" w:cs="Times New Roman"/>
          <w:b w:val="0"/>
        </w:rPr>
        <w:t>e</w:t>
      </w:r>
      <w:r w:rsidRPr="00D771A0">
        <w:rPr>
          <w:rStyle w:val="Pogrubienie"/>
          <w:rFonts w:ascii="Times New Roman" w:hAnsi="Times New Roman" w:cs="Times New Roman"/>
          <w:b w:val="0"/>
        </w:rPr>
        <w:t>, nie dłużej niż wymaga tego obowiązujące prawo</w:t>
      </w:r>
      <w:r>
        <w:rPr>
          <w:rStyle w:val="Pogrubienie"/>
          <w:rFonts w:ascii="Times New Roman" w:hAnsi="Times New Roman" w:cs="Times New Roman"/>
          <w:b w:val="0"/>
        </w:rPr>
        <w:t>.</w:t>
      </w:r>
    </w:p>
    <w:p w14:paraId="4D57153A" w14:textId="300F046A" w:rsidR="005C49F4" w:rsidRPr="00D771A0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1A0">
        <w:rPr>
          <w:rFonts w:ascii="Times New Roman" w:eastAsia="Times New Roman" w:hAnsi="Times New Roman" w:cs="Times New Roman"/>
          <w:lang w:eastAsia="pl-PL"/>
        </w:rPr>
        <w:t>Posiada Pani/Pan prawo żądania od administratora dostępu do danych osobowych, prawo do ich sprostowania, usunięcia – bycia zapomnianym lub ograniczenia przetwarzania, prawo do wniesienia sprzeciwu wobec przetwarzania, praw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1A0">
        <w:rPr>
          <w:rFonts w:ascii="Times New Roman" w:eastAsia="Times New Roman" w:hAnsi="Times New Roman" w:cs="Times New Roman"/>
          <w:lang w:eastAsia="pl-PL"/>
        </w:rPr>
        <w:t>do przenoszenia danych, prawo do cofnięcia zgod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1A0">
        <w:rPr>
          <w:rFonts w:ascii="Times New Roman" w:eastAsia="Times New Roman" w:hAnsi="Times New Roman" w:cs="Times New Roman"/>
          <w:lang w:eastAsia="pl-PL"/>
        </w:rPr>
        <w:t>w dowolnym momenci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D771A0">
        <w:rPr>
          <w:rFonts w:ascii="Times New Roman" w:eastAsia="Times New Roman" w:hAnsi="Times New Roman" w:cs="Times New Roman"/>
          <w:lang w:eastAsia="pl-PL"/>
        </w:rPr>
        <w:t>, wyłącznie na zasadach określo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71A0">
        <w:rPr>
          <w:rFonts w:ascii="Times New Roman" w:eastAsia="Times New Roman" w:hAnsi="Times New Roman" w:cs="Times New Roman"/>
          <w:lang w:eastAsia="pl-PL"/>
        </w:rPr>
        <w:t>w RODO (biorąc pod uwagę ograniczenia wynikające z przepisów prawa).</w:t>
      </w:r>
    </w:p>
    <w:p w14:paraId="20D626AB" w14:textId="77777777" w:rsidR="005C49F4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>Podane przez Panią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C45F5B">
        <w:rPr>
          <w:rFonts w:ascii="Times New Roman" w:eastAsia="Times New Roman" w:hAnsi="Times New Roman" w:cs="Times New Roman"/>
          <w:lang w:eastAsia="pl-PL"/>
        </w:rPr>
        <w:t>Pa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5F5B">
        <w:rPr>
          <w:rFonts w:ascii="Times New Roman" w:eastAsia="Times New Roman" w:hAnsi="Times New Roman" w:cs="Times New Roman"/>
          <w:lang w:eastAsia="pl-PL"/>
        </w:rPr>
        <w:t>danych osobowych jest wymogiem ustawowym i jest niezbędne w celu realizacji zadań przez Urząd.</w:t>
      </w:r>
    </w:p>
    <w:p w14:paraId="5296245E" w14:textId="77777777" w:rsidR="005C49F4" w:rsidRPr="00C77F49" w:rsidRDefault="005C49F4" w:rsidP="005C49F4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C77F49">
        <w:rPr>
          <w:rFonts w:ascii="Times New Roman" w:eastAsia="Times New Roman" w:hAnsi="Times New Roman" w:cs="Times New Roman"/>
          <w:lang w:eastAsia="pl-PL"/>
        </w:rPr>
        <w:t>Pani/Pana dane nie będą przekazywane do krajów trzecich i organizacji międzynarodowych.</w:t>
      </w:r>
    </w:p>
    <w:p w14:paraId="64FE1778" w14:textId="77777777" w:rsidR="005C49F4" w:rsidRPr="00C45F5B" w:rsidRDefault="005C49F4" w:rsidP="005C49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5F5B">
        <w:rPr>
          <w:rFonts w:ascii="Times New Roman" w:eastAsia="Times New Roman" w:hAnsi="Times New Roman" w:cs="Times New Roman"/>
          <w:lang w:eastAsia="pl-PL"/>
        </w:rPr>
        <w:t xml:space="preserve">Pani/Pana dane </w:t>
      </w:r>
      <w:r>
        <w:rPr>
          <w:rFonts w:ascii="Times New Roman" w:eastAsia="Times New Roman" w:hAnsi="Times New Roman" w:cs="Times New Roman"/>
          <w:lang w:eastAsia="pl-PL"/>
        </w:rPr>
        <w:t>nie będą</w:t>
      </w:r>
      <w:r w:rsidRPr="00C45F5B">
        <w:rPr>
          <w:rFonts w:ascii="Times New Roman" w:eastAsia="Times New Roman" w:hAnsi="Times New Roman" w:cs="Times New Roman"/>
          <w:lang w:eastAsia="pl-PL"/>
        </w:rPr>
        <w:t xml:space="preserve"> przetwarzane w sposób zautomatyzowany i nie będą profilowane.</w:t>
      </w:r>
    </w:p>
    <w:p w14:paraId="22D43CBA" w14:textId="77777777" w:rsidR="00FA735D" w:rsidRDefault="00000000">
      <w:pPr>
        <w:spacing w:after="0" w:line="259" w:lineRule="auto"/>
        <w:ind w:left="0" w:firstLine="0"/>
        <w:jc w:val="left"/>
      </w:pPr>
      <w:r>
        <w:rPr>
          <w:sz w:val="22"/>
        </w:rPr>
        <w:t xml:space="preserve">  </w:t>
      </w:r>
    </w:p>
    <w:sectPr w:rsidR="00FA735D">
      <w:type w:val="continuous"/>
      <w:pgSz w:w="11911" w:h="16841"/>
      <w:pgMar w:top="386" w:right="842" w:bottom="60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EBA6" w14:textId="77777777" w:rsidR="0045173D" w:rsidRDefault="0045173D" w:rsidP="005C49F4">
      <w:pPr>
        <w:spacing w:after="0" w:line="240" w:lineRule="auto"/>
      </w:pPr>
      <w:r>
        <w:separator/>
      </w:r>
    </w:p>
  </w:endnote>
  <w:endnote w:type="continuationSeparator" w:id="0">
    <w:p w14:paraId="6D38F7CD" w14:textId="77777777" w:rsidR="0045173D" w:rsidRDefault="0045173D" w:rsidP="005C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D5B7" w14:textId="77777777" w:rsidR="0045173D" w:rsidRDefault="0045173D" w:rsidP="005C49F4">
      <w:pPr>
        <w:spacing w:after="0" w:line="240" w:lineRule="auto"/>
      </w:pPr>
      <w:r>
        <w:separator/>
      </w:r>
    </w:p>
  </w:footnote>
  <w:footnote w:type="continuationSeparator" w:id="0">
    <w:p w14:paraId="16C71C65" w14:textId="77777777" w:rsidR="0045173D" w:rsidRDefault="0045173D" w:rsidP="005C49F4">
      <w:pPr>
        <w:spacing w:after="0" w:line="240" w:lineRule="auto"/>
      </w:pPr>
      <w:r>
        <w:continuationSeparator/>
      </w:r>
    </w:p>
  </w:footnote>
  <w:footnote w:id="1">
    <w:p w14:paraId="6E1D44B1" w14:textId="77777777" w:rsidR="005C49F4" w:rsidRPr="00D771A0" w:rsidRDefault="005C49F4" w:rsidP="005C49F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771A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UWAGA*:</w:t>
      </w:r>
    </w:p>
    <w:p w14:paraId="73E123F2" w14:textId="44561CB0" w:rsidR="005C49F4" w:rsidRPr="00D771A0" w:rsidRDefault="005C49F4" w:rsidP="005C49F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771A0">
        <w:rPr>
          <w:rFonts w:ascii="Times New Roman" w:eastAsia="Times New Roman" w:hAnsi="Times New Roman" w:cs="Times New Roman"/>
          <w:i/>
          <w:iCs/>
          <w:sz w:val="18"/>
          <w:szCs w:val="18"/>
        </w:rPr>
        <w:t>Prawo do usunięcia – bycia zapomnianym lub ograniczenia przetwarzania, prawo do wniesienia sprzeciwu wobec przetwarzania czy prawo do cofnięcia zgody w dowolnym momencie nie może być zrealizowane w przypadku, kiedy dane przetwarzane są w oparciu o przepisy prawa stosowanego w postępowaniach w określonych komórkach organizacyjnych. Prawo do przeniesienia danych stosuje się, jeśli przetwarzanie opiera się na podstawie zgody lub umowy. Nie obejmuje ono administratorów, którzy przetwarzają dane niezbędne do wykonania zadania realizowanego w interesie publiczny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D771A0">
        <w:rPr>
          <w:rFonts w:ascii="Times New Roman" w:eastAsia="Times New Roman" w:hAnsi="Times New Roman" w:cs="Times New Roman"/>
          <w:i/>
          <w:iCs/>
          <w:sz w:val="18"/>
          <w:szCs w:val="18"/>
        </w:rPr>
        <w:t>lub w ramach sprawowania władzy publicznej powierzonej administratorowi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14:paraId="4B292448" w14:textId="1F2CFF9D" w:rsidR="005C49F4" w:rsidRDefault="005C4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4062"/>
    <w:multiLevelType w:val="hybridMultilevel"/>
    <w:tmpl w:val="4F8E8DD8"/>
    <w:lvl w:ilvl="0" w:tplc="06D0B0CC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3BC6">
      <w:start w:val="1"/>
      <w:numFmt w:val="bullet"/>
      <w:lvlText w:val="o"/>
      <w:lvlJc w:val="left"/>
      <w:pPr>
        <w:ind w:left="1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C97D2">
      <w:start w:val="1"/>
      <w:numFmt w:val="bullet"/>
      <w:lvlText w:val="▪"/>
      <w:lvlJc w:val="left"/>
      <w:pPr>
        <w:ind w:left="2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E8AED6">
      <w:start w:val="1"/>
      <w:numFmt w:val="bullet"/>
      <w:lvlText w:val="•"/>
      <w:lvlJc w:val="left"/>
      <w:pPr>
        <w:ind w:left="3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0B774">
      <w:start w:val="1"/>
      <w:numFmt w:val="bullet"/>
      <w:lvlText w:val="o"/>
      <w:lvlJc w:val="left"/>
      <w:pPr>
        <w:ind w:left="3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F418E0">
      <w:start w:val="1"/>
      <w:numFmt w:val="bullet"/>
      <w:lvlText w:val="▪"/>
      <w:lvlJc w:val="left"/>
      <w:pPr>
        <w:ind w:left="4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A1672">
      <w:start w:val="1"/>
      <w:numFmt w:val="bullet"/>
      <w:lvlText w:val="•"/>
      <w:lvlJc w:val="left"/>
      <w:pPr>
        <w:ind w:left="5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0801A">
      <w:start w:val="1"/>
      <w:numFmt w:val="bullet"/>
      <w:lvlText w:val="o"/>
      <w:lvlJc w:val="left"/>
      <w:pPr>
        <w:ind w:left="5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0A32A0">
      <w:start w:val="1"/>
      <w:numFmt w:val="bullet"/>
      <w:lvlText w:val="▪"/>
      <w:lvlJc w:val="left"/>
      <w:pPr>
        <w:ind w:left="6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B390C"/>
    <w:multiLevelType w:val="hybridMultilevel"/>
    <w:tmpl w:val="6E5EA49A"/>
    <w:lvl w:ilvl="0" w:tplc="25465110">
      <w:start w:val="1"/>
      <w:numFmt w:val="bullet"/>
      <w:lvlText w:val="•"/>
      <w:lvlJc w:val="left"/>
      <w:pPr>
        <w:ind w:left="1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2DEFE">
      <w:start w:val="1"/>
      <w:numFmt w:val="bullet"/>
      <w:lvlText w:val="o"/>
      <w:lvlJc w:val="left"/>
      <w:pPr>
        <w:ind w:left="2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4A168">
      <w:start w:val="1"/>
      <w:numFmt w:val="bullet"/>
      <w:lvlText w:val="▪"/>
      <w:lvlJc w:val="left"/>
      <w:pPr>
        <w:ind w:left="2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83CA8">
      <w:start w:val="1"/>
      <w:numFmt w:val="bullet"/>
      <w:lvlText w:val="•"/>
      <w:lvlJc w:val="left"/>
      <w:pPr>
        <w:ind w:left="3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6EA3A8">
      <w:start w:val="1"/>
      <w:numFmt w:val="bullet"/>
      <w:lvlText w:val="o"/>
      <w:lvlJc w:val="left"/>
      <w:pPr>
        <w:ind w:left="4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28A04">
      <w:start w:val="1"/>
      <w:numFmt w:val="bullet"/>
      <w:lvlText w:val="▪"/>
      <w:lvlJc w:val="left"/>
      <w:pPr>
        <w:ind w:left="5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ACD6EA">
      <w:start w:val="1"/>
      <w:numFmt w:val="bullet"/>
      <w:lvlText w:val="•"/>
      <w:lvlJc w:val="left"/>
      <w:pPr>
        <w:ind w:left="5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679DE">
      <w:start w:val="1"/>
      <w:numFmt w:val="bullet"/>
      <w:lvlText w:val="o"/>
      <w:lvlJc w:val="left"/>
      <w:pPr>
        <w:ind w:left="6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0CB74E">
      <w:start w:val="1"/>
      <w:numFmt w:val="bullet"/>
      <w:lvlText w:val="▪"/>
      <w:lvlJc w:val="left"/>
      <w:pPr>
        <w:ind w:left="7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2B2A"/>
    <w:multiLevelType w:val="hybridMultilevel"/>
    <w:tmpl w:val="388C9F2A"/>
    <w:lvl w:ilvl="0" w:tplc="B66CC7DC">
      <w:start w:val="1"/>
      <w:numFmt w:val="decimal"/>
      <w:lvlText w:val="%1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59A77FE">
      <w:start w:val="1"/>
      <w:numFmt w:val="lowerLetter"/>
      <w:lvlText w:val="%2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E507B50">
      <w:start w:val="1"/>
      <w:numFmt w:val="lowerRoman"/>
      <w:lvlText w:val="%3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376A6584">
      <w:start w:val="1"/>
      <w:numFmt w:val="decimal"/>
      <w:lvlText w:val="%4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BD65F12">
      <w:start w:val="1"/>
      <w:numFmt w:val="lowerLetter"/>
      <w:lvlText w:val="%5"/>
      <w:lvlJc w:val="left"/>
      <w:pPr>
        <w:ind w:left="3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A209612">
      <w:start w:val="1"/>
      <w:numFmt w:val="lowerRoman"/>
      <w:lvlText w:val="%6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C338E392">
      <w:start w:val="1"/>
      <w:numFmt w:val="decimal"/>
      <w:lvlText w:val="%7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1478A5C0">
      <w:start w:val="1"/>
      <w:numFmt w:val="lowerLetter"/>
      <w:lvlText w:val="%8"/>
      <w:lvlJc w:val="left"/>
      <w:pPr>
        <w:ind w:left="5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E2C637A">
      <w:start w:val="1"/>
      <w:numFmt w:val="lowerRoman"/>
      <w:lvlText w:val="%9"/>
      <w:lvlJc w:val="left"/>
      <w:pPr>
        <w:ind w:left="6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3A3044C"/>
    <w:multiLevelType w:val="hybridMultilevel"/>
    <w:tmpl w:val="11E248FE"/>
    <w:lvl w:ilvl="0" w:tplc="CD224718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D4835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FE813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6EF9E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483BE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9825D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EA7F1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580D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5E2AD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4051C3"/>
    <w:multiLevelType w:val="hybridMultilevel"/>
    <w:tmpl w:val="D188D39E"/>
    <w:lvl w:ilvl="0" w:tplc="109A26E8">
      <w:start w:val="1"/>
      <w:numFmt w:val="bullet"/>
      <w:lvlText w:val="-"/>
      <w:lvlJc w:val="left"/>
      <w:pPr>
        <w:ind w:left="1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6F808">
      <w:start w:val="1"/>
      <w:numFmt w:val="bullet"/>
      <w:lvlText w:val="•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489A2">
      <w:start w:val="1"/>
      <w:numFmt w:val="bullet"/>
      <w:lvlText w:val="▪"/>
      <w:lvlJc w:val="left"/>
      <w:pPr>
        <w:ind w:left="3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8E132">
      <w:start w:val="1"/>
      <w:numFmt w:val="bullet"/>
      <w:lvlText w:val="•"/>
      <w:lvlJc w:val="left"/>
      <w:pPr>
        <w:ind w:left="3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43FA2">
      <w:start w:val="1"/>
      <w:numFmt w:val="bullet"/>
      <w:lvlText w:val="o"/>
      <w:lvlJc w:val="left"/>
      <w:pPr>
        <w:ind w:left="4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C787C">
      <w:start w:val="1"/>
      <w:numFmt w:val="bullet"/>
      <w:lvlText w:val="▪"/>
      <w:lvlJc w:val="left"/>
      <w:pPr>
        <w:ind w:left="5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5027DA">
      <w:start w:val="1"/>
      <w:numFmt w:val="bullet"/>
      <w:lvlText w:val="•"/>
      <w:lvlJc w:val="left"/>
      <w:pPr>
        <w:ind w:left="6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211C4">
      <w:start w:val="1"/>
      <w:numFmt w:val="bullet"/>
      <w:lvlText w:val="o"/>
      <w:lvlJc w:val="left"/>
      <w:pPr>
        <w:ind w:left="6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44D146">
      <w:start w:val="1"/>
      <w:numFmt w:val="bullet"/>
      <w:lvlText w:val="▪"/>
      <w:lvlJc w:val="left"/>
      <w:pPr>
        <w:ind w:left="7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6532A0"/>
    <w:multiLevelType w:val="hybridMultilevel"/>
    <w:tmpl w:val="3B2C7A80"/>
    <w:lvl w:ilvl="0" w:tplc="F44A4B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13390">
    <w:abstractNumId w:val="2"/>
  </w:num>
  <w:num w:numId="2" w16cid:durableId="721057262">
    <w:abstractNumId w:val="3"/>
  </w:num>
  <w:num w:numId="3" w16cid:durableId="1492018016">
    <w:abstractNumId w:val="1"/>
  </w:num>
  <w:num w:numId="4" w16cid:durableId="1102187917">
    <w:abstractNumId w:val="4"/>
  </w:num>
  <w:num w:numId="5" w16cid:durableId="1947498826">
    <w:abstractNumId w:val="0"/>
  </w:num>
  <w:num w:numId="6" w16cid:durableId="1569341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5D"/>
    <w:rsid w:val="0045173D"/>
    <w:rsid w:val="004E3210"/>
    <w:rsid w:val="0055213D"/>
    <w:rsid w:val="005C49F4"/>
    <w:rsid w:val="0068422A"/>
    <w:rsid w:val="00700857"/>
    <w:rsid w:val="00FA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8060"/>
  <w15:docId w15:val="{71E0C2FD-1B46-4EB8-9B1F-C806E8C2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543" w:hanging="10"/>
      <w:jc w:val="both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C49F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5C49F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49F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terla@gmina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1248-8935-47E2-BAA7-D4D5305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órowska</dc:creator>
  <cp:keywords/>
  <cp:lastModifiedBy>Użytkownik</cp:lastModifiedBy>
  <cp:revision>2</cp:revision>
  <cp:lastPrinted>2025-11-27T11:24:00Z</cp:lastPrinted>
  <dcterms:created xsi:type="dcterms:W3CDTF">2025-11-27T11:25:00Z</dcterms:created>
  <dcterms:modified xsi:type="dcterms:W3CDTF">2025-11-27T11:25:00Z</dcterms:modified>
</cp:coreProperties>
</file>